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5E0264" w:rsidRDefault="00C659BF" w:rsidP="00213D55">
      <w:pPr>
        <w:pStyle w:val="berschrift1"/>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Klinikkosmos – </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er Wiener Gesun</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heitspodcast</w:t>
      </w:r>
    </w:p>
    <w:p w14:paraId="0847FF2E" w14:textId="33976E28" w:rsidR="00635F10" w:rsidRPr="005E0264" w:rsidRDefault="00C659BF" w:rsidP="00213D55">
      <w:pPr>
        <w:pStyle w:val="berschrift2"/>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Folge Nummer </w:t>
      </w:r>
      <w:r w:rsidR="00213D55">
        <w:rPr>
          <w:rFonts w:ascii="Wiener Melange" w:eastAsia="Calibri" w:hAnsi="Wiener Melange" w:cs="Wiener Melange"/>
          <w:color w:val="auto"/>
        </w:rPr>
        <w:t>23</w:t>
      </w:r>
      <w:r w:rsidRPr="005E0264">
        <w:rPr>
          <w:rFonts w:ascii="Wiener Melange" w:eastAsia="Calibri" w:hAnsi="Wiener Melange" w:cs="Wiener Melange"/>
          <w:color w:val="auto"/>
        </w:rPr>
        <w:t xml:space="preserve">: </w:t>
      </w:r>
      <w:r w:rsidR="00D91C4B">
        <w:rPr>
          <w:rFonts w:ascii="Wiener Melange" w:eastAsia="Calibri" w:hAnsi="Wiener Melange" w:cs="Wiener Melange"/>
          <w:color w:val="auto"/>
        </w:rPr>
        <w:t>Neue Wege gegen Krebs</w:t>
      </w:r>
    </w:p>
    <w:p w14:paraId="4D154A52" w14:textId="77777777" w:rsidR="009F7319" w:rsidRPr="005E0264" w:rsidRDefault="009F7319" w:rsidP="00213D55">
      <w:pPr>
        <w:spacing w:line="360" w:lineRule="auto"/>
        <w:rPr>
          <w:rFonts w:ascii="Wiener Melange" w:eastAsia="Calibri" w:hAnsi="Wiener Melange" w:cs="Wiener Melange"/>
          <w:b/>
          <w:bCs/>
          <w:sz w:val="24"/>
          <w:szCs w:val="24"/>
        </w:rPr>
      </w:pPr>
    </w:p>
    <w:p w14:paraId="44D117FC" w14:textId="77777777"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b/>
          <w:sz w:val="22"/>
          <w:szCs w:val="22"/>
        </w:rPr>
        <w:t>Kurzzusammenfassung:</w:t>
      </w:r>
      <w:r w:rsidRPr="005E0264">
        <w:rPr>
          <w:rFonts w:ascii="Wiener Melange" w:eastAsia="Calibri" w:hAnsi="Wiener Melange" w:cs="Wiener Melange"/>
          <w:sz w:val="22"/>
          <w:szCs w:val="22"/>
        </w:rPr>
        <w:t xml:space="preserve"> </w:t>
      </w:r>
    </w:p>
    <w:p w14:paraId="2BAC438C" w14:textId="77777777" w:rsidR="00F231B6" w:rsidRPr="00F231B6" w:rsidRDefault="00F231B6" w:rsidP="00F231B6">
      <w:pPr>
        <w:spacing w:line="360" w:lineRule="auto"/>
        <w:rPr>
          <w:rFonts w:ascii="Wiener Melange" w:eastAsia="Calibri" w:hAnsi="Wiener Melange" w:cs="Wiener Melange"/>
          <w:sz w:val="22"/>
          <w:szCs w:val="22"/>
          <w:lang w:val="de-DE"/>
        </w:rPr>
      </w:pPr>
      <w:r w:rsidRPr="00F231B6">
        <w:rPr>
          <w:rFonts w:ascii="Wiener Melange" w:eastAsia="Calibri" w:hAnsi="Wiener Melange" w:cs="Wiener Melange"/>
          <w:sz w:val="22"/>
          <w:szCs w:val="22"/>
          <w:lang w:val="de-DE"/>
        </w:rPr>
        <w:t>Martin über urologische Tumore.</w:t>
      </w:r>
    </w:p>
    <w:p w14:paraId="0AA8233C" w14:textId="77777777" w:rsidR="00F231B6" w:rsidRPr="00F231B6" w:rsidRDefault="00F231B6" w:rsidP="00F231B6">
      <w:pPr>
        <w:spacing w:line="360" w:lineRule="auto"/>
        <w:rPr>
          <w:rFonts w:ascii="Wiener Melange" w:eastAsia="Calibri" w:hAnsi="Wiener Melange" w:cs="Wiener Melange"/>
          <w:sz w:val="22"/>
          <w:szCs w:val="22"/>
          <w:lang w:val="de-DE"/>
        </w:rPr>
      </w:pPr>
      <w:r w:rsidRPr="00F231B6">
        <w:rPr>
          <w:rFonts w:ascii="Wiener Melange" w:eastAsia="Calibri" w:hAnsi="Wiener Melange" w:cs="Wiener Melange"/>
          <w:sz w:val="22"/>
          <w:szCs w:val="22"/>
          <w:lang w:val="de-DE"/>
        </w:rPr>
        <w:t>Anlässlich des Weltkrebstags reden wir über Prostata-, Blasen- und Hodenkrebs und Therapien, die noch vor wenigen Jahren undenkbar gewesen wären.</w:t>
      </w:r>
    </w:p>
    <w:p w14:paraId="489A45C6" w14:textId="09EB23B3" w:rsidR="00F231B6" w:rsidRPr="00F231B6" w:rsidRDefault="00F231B6" w:rsidP="00F231B6">
      <w:pPr>
        <w:spacing w:line="360" w:lineRule="auto"/>
        <w:rPr>
          <w:rFonts w:ascii="Wiener Melange" w:eastAsia="Calibri" w:hAnsi="Wiener Melange" w:cs="Wiener Melange"/>
          <w:sz w:val="22"/>
          <w:szCs w:val="22"/>
          <w:lang w:val="de-DE"/>
        </w:rPr>
      </w:pPr>
      <w:r w:rsidRPr="00F231B6">
        <w:rPr>
          <w:rFonts w:ascii="Wiener Melange" w:eastAsia="Calibri" w:hAnsi="Wiener Melange" w:cs="Wiener Melange"/>
          <w:sz w:val="22"/>
          <w:szCs w:val="22"/>
          <w:lang w:val="de-DE"/>
        </w:rPr>
        <w:t>Martin, Leiter der Abteilung für Urologie und Andrologie an der Klinik Donaustadt, erklärt, warum Hodenkrebs oft noch am selben Tag operiert wird, was es mit der sogenannten „Brezeltherapie“ bei Blasenkrebs auf sich hat und wie Roboterchirurgie Behandlungen präziser und verträglicher machet.</w:t>
      </w:r>
    </w:p>
    <w:p w14:paraId="6173872F" w14:textId="77777777" w:rsidR="00F231B6" w:rsidRPr="00F231B6" w:rsidRDefault="00F231B6" w:rsidP="00F231B6">
      <w:pPr>
        <w:spacing w:line="360" w:lineRule="auto"/>
        <w:rPr>
          <w:rFonts w:ascii="Wiener Melange" w:eastAsia="Calibri" w:hAnsi="Wiener Melange" w:cs="Wiener Melange"/>
          <w:sz w:val="22"/>
          <w:szCs w:val="22"/>
          <w:lang w:val="de-DE"/>
        </w:rPr>
      </w:pPr>
      <w:r w:rsidRPr="00F231B6">
        <w:rPr>
          <w:rFonts w:ascii="Wiener Melange" w:eastAsia="Calibri" w:hAnsi="Wiener Melange" w:cs="Wiener Melange"/>
          <w:sz w:val="22"/>
          <w:szCs w:val="22"/>
          <w:lang w:val="de-DE"/>
        </w:rPr>
        <w:t>Es geht um Vorsorge, frühe Warnsignal, neue Studien und darum, warum Krebsbehandlung Teamarbeit ist und immer stärker auf die Lebensqualität der Patient*innen schaut.</w:t>
      </w:r>
    </w:p>
    <w:p w14:paraId="114C6F23" w14:textId="77777777" w:rsidR="009F7319" w:rsidRPr="00D91C4B" w:rsidRDefault="009F7319" w:rsidP="00213D55">
      <w:pPr>
        <w:spacing w:line="360" w:lineRule="auto"/>
        <w:rPr>
          <w:rFonts w:ascii="Wiener Melange" w:eastAsia="Calibri" w:hAnsi="Wiener Melange" w:cs="Wiener Melange"/>
          <w:sz w:val="22"/>
          <w:szCs w:val="22"/>
          <w:lang w:val="de-DE"/>
        </w:rPr>
      </w:pPr>
    </w:p>
    <w:p w14:paraId="3C504AD0" w14:textId="7A0162D0"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Folgennummer: </w:t>
      </w:r>
      <w:r w:rsidR="00213D55">
        <w:rPr>
          <w:rFonts w:ascii="Wiener Melange" w:eastAsia="Calibri" w:hAnsi="Wiener Melange" w:cs="Wiener Melange"/>
          <w:sz w:val="22"/>
          <w:szCs w:val="22"/>
        </w:rPr>
        <w:t>Dreiundzwanzig</w:t>
      </w:r>
    </w:p>
    <w:p w14:paraId="6F52D0C5" w14:textId="7200FC30"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Veröffentlichungsdatum: </w:t>
      </w:r>
      <w:r w:rsidR="00213D55">
        <w:rPr>
          <w:rFonts w:ascii="Wiener Melange" w:eastAsia="Calibri" w:hAnsi="Wiener Melange" w:cs="Wiener Melange"/>
          <w:sz w:val="22"/>
          <w:szCs w:val="22"/>
        </w:rPr>
        <w:t>05</w:t>
      </w:r>
      <w:r w:rsidRPr="005E0264">
        <w:rPr>
          <w:rFonts w:ascii="Wiener Melange" w:eastAsia="Calibri" w:hAnsi="Wiener Melange" w:cs="Wiener Melange"/>
          <w:sz w:val="22"/>
          <w:szCs w:val="22"/>
        </w:rPr>
        <w:t>.0</w:t>
      </w:r>
      <w:r w:rsidR="00213D55">
        <w:rPr>
          <w:rFonts w:ascii="Wiener Melange" w:eastAsia="Calibri" w:hAnsi="Wiener Melange" w:cs="Wiener Melange"/>
          <w:sz w:val="22"/>
          <w:szCs w:val="22"/>
        </w:rPr>
        <w:t>2</w:t>
      </w:r>
      <w:r w:rsidRPr="005E0264">
        <w:rPr>
          <w:rFonts w:ascii="Wiener Melange" w:eastAsia="Calibri" w:hAnsi="Wiener Melange" w:cs="Wiener Melange"/>
          <w:sz w:val="22"/>
          <w:szCs w:val="22"/>
        </w:rPr>
        <w:t>.2025</w:t>
      </w:r>
    </w:p>
    <w:p w14:paraId="57201325" w14:textId="4DD7FE46"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Dauer der Folge: 00:3</w:t>
      </w:r>
      <w:r w:rsidR="00F231B6">
        <w:rPr>
          <w:rFonts w:ascii="Wiener Melange" w:eastAsia="Calibri" w:hAnsi="Wiener Melange" w:cs="Wiener Melange"/>
          <w:sz w:val="22"/>
          <w:szCs w:val="22"/>
        </w:rPr>
        <w:t>6</w:t>
      </w:r>
      <w:r w:rsidRPr="005E0264">
        <w:rPr>
          <w:rFonts w:ascii="Wiener Melange" w:eastAsia="Calibri" w:hAnsi="Wiener Melange" w:cs="Wiener Melange"/>
          <w:sz w:val="22"/>
          <w:szCs w:val="22"/>
        </w:rPr>
        <w:t>:</w:t>
      </w:r>
      <w:r w:rsidR="00F231B6">
        <w:rPr>
          <w:rFonts w:ascii="Wiener Melange" w:eastAsia="Calibri" w:hAnsi="Wiener Melange" w:cs="Wiener Melange"/>
          <w:sz w:val="22"/>
          <w:szCs w:val="22"/>
        </w:rPr>
        <w:t>12</w:t>
      </w:r>
    </w:p>
    <w:p w14:paraId="048B5CC5" w14:textId="670559EC"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Thema: </w:t>
      </w:r>
      <w:r w:rsidR="00213D55">
        <w:rPr>
          <w:rFonts w:ascii="Wiener Melange" w:eastAsia="Calibri" w:hAnsi="Wiener Melange" w:cs="Wiener Melange"/>
          <w:sz w:val="22"/>
          <w:szCs w:val="22"/>
        </w:rPr>
        <w:t>Urologie, Urologische Tumore, Prostata</w:t>
      </w:r>
      <w:r w:rsidR="00F231B6">
        <w:rPr>
          <w:rFonts w:ascii="Wiener Melange" w:eastAsia="Calibri" w:hAnsi="Wiener Melange" w:cs="Wiener Melange"/>
          <w:sz w:val="22"/>
          <w:szCs w:val="22"/>
        </w:rPr>
        <w:t>, Vorsorge</w:t>
      </w:r>
    </w:p>
    <w:p w14:paraId="71729B60" w14:textId="59BC3412"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Trigger Warnung: </w:t>
      </w:r>
    </w:p>
    <w:p w14:paraId="54BF995A" w14:textId="1858BAE0" w:rsidR="009F7319" w:rsidRPr="00213D55"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Ort: Klinik </w:t>
      </w:r>
      <w:r w:rsidR="00213D55">
        <w:rPr>
          <w:rFonts w:ascii="Wiener Melange" w:eastAsia="Calibri" w:hAnsi="Wiener Melange" w:cs="Wiener Melange"/>
          <w:sz w:val="22"/>
          <w:szCs w:val="22"/>
        </w:rPr>
        <w:t xml:space="preserve">Donaustadt, </w:t>
      </w:r>
      <w:r w:rsidR="00213D55" w:rsidRPr="00213D55">
        <w:rPr>
          <w:rFonts w:ascii="Wiener Melange" w:eastAsia="Calibri" w:hAnsi="Wiener Melange" w:cs="Wiener Melange"/>
          <w:sz w:val="22"/>
          <w:szCs w:val="22"/>
        </w:rPr>
        <w:t>Abteilung für</w:t>
      </w:r>
      <w:r w:rsidR="00213D55">
        <w:rPr>
          <w:rFonts w:ascii="Wiener Melange" w:eastAsia="Calibri" w:hAnsi="Wiener Melange" w:cs="Wiener Melange"/>
          <w:sz w:val="22"/>
          <w:szCs w:val="22"/>
        </w:rPr>
        <w:t xml:space="preserve"> </w:t>
      </w:r>
      <w:r w:rsidR="00213D55" w:rsidRPr="00213D55">
        <w:rPr>
          <w:rFonts w:ascii="Wiener Melange" w:eastAsia="Calibri" w:hAnsi="Wiener Melange" w:cs="Wiener Melange"/>
          <w:sz w:val="22"/>
          <w:szCs w:val="22"/>
        </w:rPr>
        <w:t>Urologie und Andrologie</w:t>
      </w:r>
    </w:p>
    <w:p w14:paraId="556AE5B0" w14:textId="3F8A9E8D" w:rsidR="009F7319" w:rsidRPr="005E0264" w:rsidRDefault="009F7319"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Interviewgast: </w:t>
      </w:r>
      <w:r w:rsidR="00213D55">
        <w:rPr>
          <w:rFonts w:ascii="Wiener Melange" w:eastAsia="Calibri" w:hAnsi="Wiener Melange" w:cs="Wiener Melange"/>
          <w:sz w:val="22"/>
          <w:szCs w:val="22"/>
        </w:rPr>
        <w:t>Martin Marszalek, Leiter der Abt</w:t>
      </w:r>
      <w:r w:rsidR="00A55A5C">
        <w:rPr>
          <w:rFonts w:ascii="Wiener Melange" w:eastAsia="Calibri" w:hAnsi="Wiener Melange" w:cs="Wiener Melange"/>
          <w:sz w:val="22"/>
          <w:szCs w:val="22"/>
        </w:rPr>
        <w:t>e</w:t>
      </w:r>
      <w:r w:rsidR="00213D55">
        <w:rPr>
          <w:rFonts w:ascii="Wiener Melange" w:eastAsia="Calibri" w:hAnsi="Wiener Melange" w:cs="Wiener Melange"/>
          <w:sz w:val="22"/>
          <w:szCs w:val="22"/>
        </w:rPr>
        <w:t>ilung</w:t>
      </w:r>
    </w:p>
    <w:p w14:paraId="00FA8288" w14:textId="77777777" w:rsidR="009F7319" w:rsidRPr="005E0264" w:rsidRDefault="009F7319" w:rsidP="00213D55">
      <w:pPr>
        <w:spacing w:line="360" w:lineRule="auto"/>
        <w:rPr>
          <w:rFonts w:ascii="Wiener Melange" w:eastAsia="Calibri" w:hAnsi="Wiener Melange" w:cs="Wiener Melange"/>
          <w:sz w:val="22"/>
          <w:szCs w:val="22"/>
        </w:rPr>
      </w:pPr>
    </w:p>
    <w:p w14:paraId="256E5CF8" w14:textId="77777777" w:rsidR="009F7319" w:rsidRPr="00D80A19" w:rsidRDefault="009F7319" w:rsidP="00213D55">
      <w:pPr>
        <w:pStyle w:val="berschrift2"/>
        <w:spacing w:line="360" w:lineRule="auto"/>
        <w:rPr>
          <w:rFonts w:ascii="Wiener Melange" w:eastAsia="Calibri" w:hAnsi="Wiener Melange" w:cs="Wiener Melange"/>
          <w:color w:val="auto"/>
        </w:rPr>
      </w:pPr>
      <w:r w:rsidRPr="00D80A19">
        <w:rPr>
          <w:rFonts w:ascii="Wiener Melange" w:eastAsia="Calibri" w:hAnsi="Wiener Melange" w:cs="Wiener Melange"/>
          <w:color w:val="auto"/>
        </w:rPr>
        <w:t>Podcast Beginn</w:t>
      </w:r>
    </w:p>
    <w:p w14:paraId="15F16D77" w14:textId="77777777" w:rsidR="00635F10" w:rsidRPr="005E0264" w:rsidRDefault="00635F10" w:rsidP="00213D55">
      <w:pPr>
        <w:spacing w:line="360" w:lineRule="auto"/>
        <w:rPr>
          <w:rFonts w:ascii="Wiener Melange" w:eastAsia="Calibri" w:hAnsi="Wiener Melange" w:cs="Wiener Melange"/>
          <w:bCs/>
          <w:sz w:val="22"/>
          <w:szCs w:val="22"/>
        </w:rPr>
      </w:pPr>
    </w:p>
    <w:p w14:paraId="48FF7848" w14:textId="40E87DF3" w:rsidR="00635F10"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bCs/>
          <w:sz w:val="22"/>
          <w:szCs w:val="22"/>
        </w:rPr>
        <w:t>Martin:</w:t>
      </w:r>
      <w:r w:rsidR="00635F10" w:rsidRPr="005E0264">
        <w:rPr>
          <w:rFonts w:ascii="Wiener Melange" w:eastAsia="Calibri" w:hAnsi="Wiener Melange" w:cs="Wiener Melange"/>
          <w:b/>
          <w:bCs/>
          <w:sz w:val="22"/>
          <w:szCs w:val="22"/>
        </w:rPr>
        <w:t xml:space="preserve"> </w:t>
      </w:r>
    </w:p>
    <w:p w14:paraId="363A6BA1" w14:textId="77777777" w:rsidR="00213D55" w:rsidRPr="005E0264" w:rsidRDefault="00213D55" w:rsidP="00213D55">
      <w:pPr>
        <w:spacing w:line="360" w:lineRule="auto"/>
        <w:rPr>
          <w:rFonts w:ascii="Wiener Melange" w:eastAsia="Calibri" w:hAnsi="Wiener Melange" w:cs="Wiener Melange"/>
          <w:sz w:val="22"/>
          <w:szCs w:val="22"/>
        </w:rPr>
      </w:pPr>
    </w:p>
    <w:p w14:paraId="0BB64AC2" w14:textId="77777777" w:rsidR="009F7319" w:rsidRPr="005E0264" w:rsidRDefault="009F7319" w:rsidP="00213D55">
      <w:pPr>
        <w:pStyle w:val="berschrift3"/>
        <w:spacing w:line="360" w:lineRule="auto"/>
        <w:rPr>
          <w:rFonts w:ascii="Wiener Melange" w:eastAsia="Calibri" w:hAnsi="Wiener Melange" w:cs="Wiener Melange"/>
          <w:color w:val="auto"/>
        </w:rPr>
      </w:pPr>
      <w:bookmarkStart w:id="0" w:name="_Hlk207294488"/>
      <w:r w:rsidRPr="005E0264">
        <w:rPr>
          <w:rFonts w:ascii="Wiener Melange" w:eastAsia="Calibri" w:hAnsi="Wiener Melange" w:cs="Wiener Melange"/>
          <w:color w:val="auto"/>
        </w:rPr>
        <w:t xml:space="preserve">Intro </w:t>
      </w:r>
    </w:p>
    <w:p w14:paraId="6B5EBDD4" w14:textId="77777777" w:rsidR="00635F10" w:rsidRPr="005E0264" w:rsidRDefault="009F7319" w:rsidP="00213D55">
      <w:pPr>
        <w:spacing w:line="360" w:lineRule="auto"/>
        <w:rPr>
          <w:rFonts w:ascii="Wiener Melange" w:eastAsia="Calibri" w:hAnsi="Wiener Melange" w:cs="Wiener Melange"/>
          <w:i/>
          <w:sz w:val="22"/>
          <w:szCs w:val="22"/>
        </w:rPr>
      </w:pPr>
      <w:r w:rsidRPr="005E0264">
        <w:rPr>
          <w:rFonts w:ascii="Wiener Melange" w:eastAsia="Calibri" w:hAnsi="Wiener Melange" w:cs="Wiener Melange"/>
          <w:i/>
          <w:sz w:val="22"/>
          <w:szCs w:val="22"/>
        </w:rPr>
        <w:lastRenderedPageBreak/>
        <w:t>[Intro-Musik]</w:t>
      </w:r>
      <w:r w:rsidR="00635F10" w:rsidRPr="005E0264">
        <w:rPr>
          <w:rFonts w:ascii="Wiener Melange" w:eastAsia="Calibri" w:hAnsi="Wiener Melange" w:cs="Wiener Melange"/>
          <w:i/>
          <w:sz w:val="22"/>
          <w:szCs w:val="22"/>
        </w:rPr>
        <w:t xml:space="preserve"> </w:t>
      </w:r>
      <w:r w:rsidR="00AA70A3" w:rsidRPr="005E0264">
        <w:rPr>
          <w:rFonts w:ascii="Wiener Melange" w:eastAsia="Calibri" w:hAnsi="Wiener Melange" w:cs="Wiener Melange"/>
          <w:i/>
          <w:sz w:val="22"/>
          <w:szCs w:val="22"/>
        </w:rPr>
        <w:t xml:space="preserve">Intro: </w:t>
      </w:r>
      <w:r w:rsidR="00635F10" w:rsidRPr="005E0264">
        <w:rPr>
          <w:rFonts w:ascii="Wiener Melange" w:eastAsia="Calibri" w:hAnsi="Wiener Melange" w:cs="Wiener Melange"/>
          <w:i/>
          <w:sz w:val="22"/>
          <w:szCs w:val="22"/>
        </w:rPr>
        <w:t>*Klinik Kosmos, der Wiener Gesundheitspodcast.</w:t>
      </w:r>
      <w:r w:rsidR="00635F10" w:rsidRPr="005E0264">
        <w:rPr>
          <w:rFonts w:ascii="Wiener Melange" w:hAnsi="Wiener Melange" w:cs="Wiener Melange"/>
          <w:i/>
          <w:sz w:val="22"/>
          <w:szCs w:val="22"/>
        </w:rPr>
        <w:t xml:space="preserve"> </w:t>
      </w:r>
      <w:r w:rsidR="00635F10" w:rsidRPr="005E0264">
        <w:rPr>
          <w:rFonts w:ascii="Wiener Melange" w:eastAsia="Calibri" w:hAnsi="Wiener Melange" w:cs="Wiener Melange"/>
          <w:i/>
          <w:sz w:val="22"/>
          <w:szCs w:val="22"/>
        </w:rPr>
        <w:t>Echte Geschichten von echten Menschen im Wiener Gesundheitsverbund. *</w:t>
      </w:r>
    </w:p>
    <w:bookmarkEnd w:id="0"/>
    <w:p w14:paraId="2CA5678D" w14:textId="77777777" w:rsidR="00635F10" w:rsidRPr="005E0264" w:rsidRDefault="00635F10" w:rsidP="00213D55">
      <w:pPr>
        <w:spacing w:line="360" w:lineRule="auto"/>
        <w:rPr>
          <w:rFonts w:ascii="Wiener Melange" w:eastAsia="Calibri" w:hAnsi="Wiener Melange" w:cs="Wiener Melange"/>
          <w:sz w:val="22"/>
          <w:szCs w:val="22"/>
        </w:rPr>
      </w:pPr>
    </w:p>
    <w:p w14:paraId="11133023" w14:textId="09A4C2CD" w:rsidR="00213D55" w:rsidRPr="00D91C4B" w:rsidRDefault="00FF68E5" w:rsidP="00213D55">
      <w:pPr>
        <w:spacing w:line="360" w:lineRule="auto"/>
        <w:rPr>
          <w:rFonts w:ascii="Wiener Melange" w:eastAsia="Calibri" w:hAnsi="Wiener Melange" w:cs="Wiener Melange"/>
          <w:sz w:val="22"/>
          <w:szCs w:val="22"/>
          <w:lang w:val="de-DE"/>
        </w:rPr>
      </w:pPr>
      <w:r w:rsidRPr="00D91C4B">
        <w:rPr>
          <w:rFonts w:ascii="Wiener Melange" w:eastAsia="Calibri" w:hAnsi="Wiener Melange" w:cs="Wiener Melange"/>
          <w:b/>
          <w:sz w:val="22"/>
          <w:szCs w:val="22"/>
          <w:lang w:val="de-DE"/>
        </w:rPr>
        <w:t>Lisa N.:</w:t>
      </w:r>
      <w:r w:rsidR="00635F10" w:rsidRPr="00D91C4B">
        <w:rPr>
          <w:rFonts w:ascii="Wiener Melange" w:eastAsia="Calibri" w:hAnsi="Wiener Melange" w:cs="Wiener Melange"/>
          <w:sz w:val="22"/>
          <w:szCs w:val="22"/>
          <w:lang w:val="de-DE"/>
        </w:rPr>
        <w:t xml:space="preserve"> </w:t>
      </w:r>
      <w:r w:rsidR="00213D55" w:rsidRPr="00D91C4B">
        <w:rPr>
          <w:rFonts w:ascii="Wiener Melange" w:eastAsia="Calibri" w:hAnsi="Wiener Melange" w:cs="Wiener Melange"/>
          <w:sz w:val="22"/>
          <w:szCs w:val="22"/>
          <w:lang w:val="de-DE"/>
        </w:rPr>
        <w:t xml:space="preserve">Hallo Lisa. </w:t>
      </w:r>
    </w:p>
    <w:p w14:paraId="4DEF3D1C" w14:textId="4D4975B2" w:rsidR="00213D55" w:rsidRPr="00D91C4B" w:rsidRDefault="00FF68E5" w:rsidP="00213D55">
      <w:pPr>
        <w:spacing w:line="360" w:lineRule="auto"/>
        <w:rPr>
          <w:rFonts w:ascii="Wiener Melange" w:eastAsia="Calibri" w:hAnsi="Wiener Melange" w:cs="Wiener Melange"/>
          <w:sz w:val="22"/>
          <w:szCs w:val="22"/>
          <w:lang w:val="de-DE"/>
        </w:rPr>
      </w:pPr>
      <w:r w:rsidRPr="00D91C4B">
        <w:rPr>
          <w:rFonts w:ascii="Wiener Melange" w:eastAsia="Calibri" w:hAnsi="Wiener Melange" w:cs="Wiener Melange"/>
          <w:b/>
          <w:sz w:val="22"/>
          <w:szCs w:val="22"/>
          <w:lang w:val="de-DE"/>
        </w:rPr>
        <w:t>Lisa S.:</w:t>
      </w:r>
      <w:r w:rsidR="00213D55" w:rsidRPr="00D91C4B">
        <w:rPr>
          <w:rFonts w:ascii="Wiener Melange" w:eastAsia="Calibri" w:hAnsi="Wiener Melange" w:cs="Wiener Melange"/>
          <w:sz w:val="22"/>
          <w:szCs w:val="22"/>
          <w:lang w:val="de-DE"/>
        </w:rPr>
        <w:t xml:space="preserve"> Hallo Lisa. </w:t>
      </w:r>
    </w:p>
    <w:p w14:paraId="1C35C65F" w14:textId="5D13C81B"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ie ihr hört, die Lisa sind wieder im Studio und wir freuen uns auf eine neue Folge Klinik Kosmos. </w:t>
      </w:r>
    </w:p>
    <w:p w14:paraId="713A8705" w14:textId="09CFC429" w:rsidR="00213D55"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Schön, dass ihr wieder mit dabei seid.</w:t>
      </w:r>
    </w:p>
    <w:p w14:paraId="5FB5486C" w14:textId="5C9BC6C4"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Lisa, rat mal, was ist eine Sache, die in meinem Leben vor dem Wiener Gesundheitsverbund keine Rolle gespielt hat, aber jetzt viel Platz in meinem Kopf einnimmt? </w:t>
      </w:r>
    </w:p>
    <w:p w14:paraId="1169AFFB" w14:textId="13790BE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Boah, das können viele sein. Kantinen essen. </w:t>
      </w:r>
    </w:p>
    <w:p w14:paraId="77A36CF6" w14:textId="2ED3689E"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sidRPr="00BB3FB1">
        <w:rPr>
          <w:rFonts w:ascii="Wiener Melange" w:eastAsia="Calibri" w:hAnsi="Wiener Melange" w:cs="Wiener Melange"/>
          <w:sz w:val="22"/>
          <w:szCs w:val="22"/>
        </w:rPr>
        <w:t>Ja, das ist auf jeden Fall ein sehr solider Tipp.</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Vollkommen richtig. Noch nie in meinem Leben habe ich so viel darüber nachgedacht, was es heute in der Kantine gibt. Aber ich habe noch nie den Luxus von einer Kantine gehab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lso das ist schon sehr praktisch, muss ich sagen. </w:t>
      </w:r>
    </w:p>
    <w:p w14:paraId="343D1963" w14:textId="7F1F17E7"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Erstes Ding, was ich mache in der Früh praktisch, was gibt es in der Kantine? War mein Tipp richtig? </w:t>
      </w:r>
    </w:p>
    <w:p w14:paraId="3165826C" w14:textId="52C22D7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Achso, ja, dein Tipp, </w:t>
      </w:r>
      <w:r w:rsidR="00213D55">
        <w:rPr>
          <w:rFonts w:ascii="Wiener Melange" w:eastAsia="Calibri" w:hAnsi="Wiener Melange" w:cs="Wiener Melange"/>
          <w:sz w:val="22"/>
          <w:szCs w:val="22"/>
        </w:rPr>
        <w:t>nein.</w:t>
      </w:r>
      <w:r w:rsidR="00213D55" w:rsidRPr="00BB3FB1">
        <w:rPr>
          <w:rFonts w:ascii="Wiener Melange" w:eastAsia="Calibri" w:hAnsi="Wiener Melange" w:cs="Wiener Melange"/>
          <w:sz w:val="22"/>
          <w:szCs w:val="22"/>
        </w:rPr>
        <w:t xml:space="preserve"> </w:t>
      </w:r>
      <w:r w:rsidR="00213D55">
        <w:rPr>
          <w:rFonts w:ascii="Wiener Melange" w:eastAsia="Calibri" w:hAnsi="Wiener Melange" w:cs="Wiener Melange"/>
          <w:sz w:val="22"/>
          <w:szCs w:val="22"/>
        </w:rPr>
        <w:t>A</w:t>
      </w:r>
      <w:r w:rsidR="00213D55" w:rsidRPr="00BB3FB1">
        <w:rPr>
          <w:rFonts w:ascii="Wiener Melange" w:eastAsia="Calibri" w:hAnsi="Wiener Melange" w:cs="Wiener Melange"/>
          <w:sz w:val="22"/>
          <w:szCs w:val="22"/>
        </w:rPr>
        <w:t xml:space="preserve">uf eine Art hat er schon gestimmt, aber es geht darüber hinaus, nämlich es ist etwas beim </w:t>
      </w:r>
      <w:r w:rsidR="00213D55">
        <w:rPr>
          <w:rFonts w:ascii="Wiener Melange" w:eastAsia="Calibri" w:hAnsi="Wiener Melange" w:cs="Wiener Melange"/>
          <w:sz w:val="22"/>
          <w:szCs w:val="22"/>
        </w:rPr>
        <w:t>Wiener Gesundheitsverbund</w:t>
      </w:r>
      <w:r w:rsidR="00213D55" w:rsidRPr="00BB3FB1">
        <w:rPr>
          <w:rFonts w:ascii="Wiener Melange" w:eastAsia="Calibri" w:hAnsi="Wiener Melange" w:cs="Wiener Melange"/>
          <w:sz w:val="22"/>
          <w:szCs w:val="22"/>
        </w:rPr>
        <w:t xml:space="preserve">, das mich sehr beschäftigt und das heißt Aktionstage. Die sind nämlich oft von der </w:t>
      </w:r>
      <w:r w:rsidR="00213D55">
        <w:rPr>
          <w:rFonts w:ascii="Wiener Melange" w:eastAsia="Calibri" w:hAnsi="Wiener Melange" w:cs="Wiener Melange"/>
          <w:sz w:val="22"/>
          <w:szCs w:val="22"/>
        </w:rPr>
        <w:t>World Health Organisation</w:t>
      </w:r>
      <w:r w:rsidR="00213D55" w:rsidRPr="00BB3FB1">
        <w:rPr>
          <w:rFonts w:ascii="Wiener Melange" w:eastAsia="Calibri" w:hAnsi="Wiener Melange" w:cs="Wiener Melange"/>
          <w:sz w:val="22"/>
          <w:szCs w:val="22"/>
        </w:rPr>
        <w:t xml:space="preserve"> initiiert, aber auch von anderen Organisation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lso es gibt einen Welttag der Händehygiene oder den Welttag für psychische Gesundheit. Und gestern war wieder einer dieser Welttage. Der 4. Februar ist nämlich der Weltkrebstag.</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Hauptinitiator ist in dem Fall die Union for International Cancer Control, UICC abgekürzt, und die Weltgesundheitsorganisation, also die WHO, beteiligt sich auch daran. Ziel ist es, Menschen über Prävention und Früherkennung aufzuklären, die Forschung zu fördern und die Solidarität mit Betroffenen zu stärken. </w:t>
      </w:r>
    </w:p>
    <w:p w14:paraId="3A93133B" w14:textId="78BA517E"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lastRenderedPageBreak/>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klar, solche Aktionstage sind, finde ich, gerade im Gesundheitsbereich voll wichtig.</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Ich meine jetzt nichts gegen den Weltjogginghosentag, der hat sicher auch seine Berechtigung</w:t>
      </w:r>
      <w:r w:rsidR="00213D55">
        <w:rPr>
          <w:rFonts w:ascii="Wiener Melange" w:eastAsia="Calibri" w:hAnsi="Wiener Melange" w:cs="Wiener Melange"/>
          <w:sz w:val="22"/>
          <w:szCs w:val="22"/>
        </w:rPr>
        <w:t xml:space="preserve">. </w:t>
      </w:r>
    </w:p>
    <w:p w14:paraId="3FCA44C4" w14:textId="0D8CE83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Fix. </w:t>
      </w:r>
    </w:p>
    <w:p w14:paraId="19D7584D" w14:textId="7601D8A2"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A</w:t>
      </w:r>
      <w:r w:rsidR="00213D55" w:rsidRPr="00BB3FB1">
        <w:rPr>
          <w:rFonts w:ascii="Wiener Melange" w:eastAsia="Calibri" w:hAnsi="Wiener Melange" w:cs="Wiener Melange"/>
          <w:sz w:val="22"/>
          <w:szCs w:val="22"/>
        </w:rPr>
        <w:t xml:space="preserve">ber bei den Gesundheitstagen, da machen wir natürlich gerne mit. </w:t>
      </w:r>
    </w:p>
    <w:p w14:paraId="793E1043" w14:textId="715613F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genau so ist es. Natürlich beteiligen wir uns gern an solchen Initiativ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Es ist nämlich so, bösartige Tumorerkrankungen sind in Österreich nach den Herz-Kreislauf-Erkrankungen immer noch die zweithäufigste Todesursache. Also leider gibt es einfach so viele Menschen, die im Laufe ihres Lebens mit einer Krebsdiagnose konfrontiert werden, ob jetzt bei sich selbst oder im nahen Umfeld. </w:t>
      </w:r>
    </w:p>
    <w:p w14:paraId="4D5AE0CC" w14:textId="2BBAF1A9" w:rsidR="00213D55" w:rsidRPr="00213D55"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das stimmt leider.</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lso finde ich, ist es ein guter Anlass, um über die Erkrankung zu reden und aufzuklären und auch über Neuerungen in der Krebsbehandlung und Prävention zu sprechen.</w:t>
      </w:r>
    </w:p>
    <w:p w14:paraId="76591B49" w14:textId="41161537"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 Und genau das machen wir heute. Aber Krebserkrankungen an sich ist natürlich jetzt viel zu weit gegriff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Wir hatten ja schon manchmal die Chance, mit unseren Gästen über bestimmte Krebsarten zu sprechen. Zum Beispiel mit Amir über den Schilddrüsen oder mit </w:t>
      </w:r>
      <w:r w:rsidR="00213D55">
        <w:rPr>
          <w:rFonts w:ascii="Wiener Melange" w:eastAsia="Calibri" w:hAnsi="Wiener Melange" w:cs="Wiener Melange"/>
          <w:sz w:val="22"/>
          <w:szCs w:val="22"/>
        </w:rPr>
        <w:t>Arschang</w:t>
      </w:r>
      <w:r w:rsidR="00213D55" w:rsidRPr="00BB3FB1">
        <w:rPr>
          <w:rFonts w:ascii="Wiener Melange" w:eastAsia="Calibri" w:hAnsi="Wiener Melange" w:cs="Wiener Melange"/>
          <w:sz w:val="22"/>
          <w:szCs w:val="22"/>
        </w:rPr>
        <w:t xml:space="preserve"> über Lungenkrebs. Aber heute begeben wir uns in einem Bereich der urologischen Tumore, also Prostata, Harnblase und so weiter.</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Und ich freue mich sehr, dass wir dazu wieder einen absoluten Experten in unserem Studio begrüßen dürfen. Aber bevor ich unseren heutigen Gast vorstelle und mit ihm einen Blick in seine Arbeit an der Klinik Donaustadt werfe, kommen noch ein paar Fakten. </w:t>
      </w:r>
    </w:p>
    <w:p w14:paraId="608B926B" w14:textId="77777777" w:rsidR="00213D55" w:rsidRPr="005E0264" w:rsidRDefault="00213D55" w:rsidP="00213D55">
      <w:pPr>
        <w:pStyle w:val="berschrift3"/>
        <w:spacing w:line="360" w:lineRule="auto"/>
        <w:rPr>
          <w:rFonts w:ascii="Wiener Melange" w:eastAsia="Calibri" w:hAnsi="Wiener Melange" w:cs="Wiener Melange"/>
          <w:b/>
          <w:bCs/>
          <w:color w:val="000000" w:themeColor="text1"/>
          <w:sz w:val="22"/>
          <w:szCs w:val="22"/>
        </w:rPr>
      </w:pPr>
      <w:r w:rsidRPr="005E0264">
        <w:rPr>
          <w:rFonts w:ascii="Wiener Melange" w:eastAsia="Calibri" w:hAnsi="Wiener Melange" w:cs="Wiener Melange"/>
          <w:b/>
          <w:bCs/>
          <w:color w:val="000000" w:themeColor="text1"/>
        </w:rPr>
        <w:t xml:space="preserve">Unterabschnitt Fakt der Woche </w:t>
      </w:r>
    </w:p>
    <w:p w14:paraId="657CF57A" w14:textId="77777777" w:rsidR="00213D55" w:rsidRPr="005E0264" w:rsidRDefault="00213D55"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Musik] *Fakt der Woche*</w:t>
      </w:r>
    </w:p>
    <w:p w14:paraId="774AC1A4" w14:textId="22EF664E"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edes Jahr erkranken in Österreich mehr als 44.000 Menschen neu an Kreb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Und rund 440.000 Menschen leben derzeit mit einer Krebsdiagnose. Die Zahl steigt kontinuierlich, aber das ist jetzt nicht nur negativ zu sehen, sondern entsteht natürlich auch durch die höhere Lebenserwartung und bessere medizinische Versorgung und Nachsorge. Die Behandlung von Krebs ist komplex und erfordert die enge Zusammenarbeit vieler Fachrichtungen und Bereiche im Gesundheitssystem.</w:t>
      </w:r>
    </w:p>
    <w:p w14:paraId="1E6AED0A" w14:textId="77777777" w:rsidR="00213D55" w:rsidRDefault="00213D55" w:rsidP="00213D55">
      <w:pPr>
        <w:spacing w:line="360" w:lineRule="auto"/>
        <w:rPr>
          <w:rFonts w:ascii="Wiener Melange" w:eastAsia="Calibri" w:hAnsi="Wiener Melange" w:cs="Wiener Melange"/>
          <w:sz w:val="22"/>
          <w:szCs w:val="22"/>
        </w:rPr>
      </w:pPr>
      <w:r w:rsidRPr="00BB3FB1">
        <w:rPr>
          <w:rFonts w:ascii="Wiener Melange" w:eastAsia="Calibri" w:hAnsi="Wiener Melange" w:cs="Wiener Melange"/>
          <w:sz w:val="22"/>
          <w:szCs w:val="22"/>
        </w:rPr>
        <w:lastRenderedPageBreak/>
        <w:t>Besonders häufig betroffen sind Männer von Prostatakrebs. Mit rund 7.500 Neuerkrankungen pro Jahr ist es die häufigste Krebserkrankung bei Männern in Österreich. Wird Prostatakrebs rechtzeitig erkannt, stehen die Heilungschancen gut.</w:t>
      </w:r>
      <w:r>
        <w:rPr>
          <w:rFonts w:ascii="Wiener Melange" w:hAnsi="Wiener Melange" w:cs="Wiener Melange"/>
          <w:sz w:val="22"/>
          <w:szCs w:val="22"/>
        </w:rPr>
        <w:t xml:space="preserve"> </w:t>
      </w:r>
      <w:r w:rsidRPr="00BB3FB1">
        <w:rPr>
          <w:rFonts w:ascii="Wiener Melange" w:eastAsia="Calibri" w:hAnsi="Wiener Melange" w:cs="Wiener Melange"/>
          <w:sz w:val="22"/>
          <w:szCs w:val="22"/>
        </w:rPr>
        <w:t xml:space="preserve">Über 90% der Betroffenen überleben die Erkrankung langfristig. Trotzdem ist das Risiko ernst zu nehmen. Etwa jeder </w:t>
      </w:r>
      <w:r>
        <w:rPr>
          <w:rFonts w:ascii="Wiener Melange" w:eastAsia="Calibri" w:hAnsi="Wiener Melange" w:cs="Wiener Melange"/>
          <w:sz w:val="22"/>
          <w:szCs w:val="22"/>
        </w:rPr>
        <w:t>7.</w:t>
      </w:r>
      <w:r w:rsidRPr="00BB3FB1">
        <w:rPr>
          <w:rFonts w:ascii="Wiener Melange" w:eastAsia="Calibri" w:hAnsi="Wiener Melange" w:cs="Wiener Melange"/>
          <w:sz w:val="22"/>
          <w:szCs w:val="22"/>
        </w:rPr>
        <w:t xml:space="preserve"> Mann erkrankt im Laufe seines Lebens an Prostatakrebs und etwa jeder </w:t>
      </w:r>
      <w:r>
        <w:rPr>
          <w:rFonts w:ascii="Wiener Melange" w:eastAsia="Calibri" w:hAnsi="Wiener Melange" w:cs="Wiener Melange"/>
          <w:sz w:val="22"/>
          <w:szCs w:val="22"/>
        </w:rPr>
        <w:t>30.</w:t>
      </w:r>
      <w:r w:rsidRPr="00BB3FB1">
        <w:rPr>
          <w:rFonts w:ascii="Wiener Melange" w:eastAsia="Calibri" w:hAnsi="Wiener Melange" w:cs="Wiener Melange"/>
          <w:sz w:val="22"/>
          <w:szCs w:val="22"/>
        </w:rPr>
        <w:t xml:space="preserve"> stirbt daran.</w:t>
      </w:r>
      <w:r>
        <w:rPr>
          <w:rFonts w:ascii="Wiener Melange" w:hAnsi="Wiener Melange" w:cs="Wiener Melange"/>
          <w:sz w:val="22"/>
          <w:szCs w:val="22"/>
        </w:rPr>
        <w:t xml:space="preserve"> </w:t>
      </w:r>
      <w:r w:rsidRPr="00BB3FB1">
        <w:rPr>
          <w:rFonts w:ascii="Wiener Melange" w:eastAsia="Calibri" w:hAnsi="Wiener Melange" w:cs="Wiener Melange"/>
          <w:sz w:val="22"/>
          <w:szCs w:val="22"/>
        </w:rPr>
        <w:t xml:space="preserve">Andere urologische Tumore wie Blasen- oder Nierenkrebs kommen deutlich seltener vor. Auch sie erfordern eine spezialisierte Behandlung, doch verglichen mit Prostatakrebs sind die Fallzahlen wesentlich niedriger. </w:t>
      </w:r>
    </w:p>
    <w:p w14:paraId="071462AA" w14:textId="77777777" w:rsidR="00213D55" w:rsidRPr="005E0264" w:rsidRDefault="00213D55" w:rsidP="00213D55">
      <w:pPr>
        <w:spacing w:line="360" w:lineRule="auto"/>
        <w:rPr>
          <w:rFonts w:ascii="Wiener Melange" w:eastAsia="Calibri" w:hAnsi="Wiener Melange" w:cs="Wiener Melange"/>
          <w:sz w:val="22"/>
          <w:szCs w:val="22"/>
        </w:rPr>
      </w:pPr>
    </w:p>
    <w:p w14:paraId="3419D8EB" w14:textId="77777777" w:rsidR="00213D55" w:rsidRPr="005E0264" w:rsidRDefault="00213D55" w:rsidP="00213D55">
      <w:pPr>
        <w:pStyle w:val="berschrift3"/>
        <w:spacing w:line="360" w:lineRule="auto"/>
        <w:rPr>
          <w:rFonts w:ascii="Wiener Melange" w:eastAsia="Calibri" w:hAnsi="Wiener Melange" w:cs="Wiener Melange"/>
          <w:b/>
          <w:bCs/>
          <w:color w:val="000000" w:themeColor="text1"/>
          <w:sz w:val="22"/>
          <w:szCs w:val="22"/>
        </w:rPr>
      </w:pPr>
      <w:bookmarkStart w:id="1" w:name="_Hlk207294575"/>
      <w:r w:rsidRPr="005E0264">
        <w:rPr>
          <w:rFonts w:ascii="Wiener Melange" w:eastAsia="Calibri" w:hAnsi="Wiener Melange" w:cs="Wiener Melange"/>
          <w:b/>
          <w:bCs/>
          <w:color w:val="000000" w:themeColor="text1"/>
        </w:rPr>
        <w:t>Unterabschnitt Fakt der Woche Ende</w:t>
      </w:r>
    </w:p>
    <w:p w14:paraId="5EA37BF2" w14:textId="77777777" w:rsidR="00213D55" w:rsidRPr="005E0264" w:rsidRDefault="00213D55" w:rsidP="00213D55">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Musik] *Fakt der Woche*</w:t>
      </w:r>
    </w:p>
    <w:bookmarkEnd w:id="1"/>
    <w:p w14:paraId="0F22EFA1" w14:textId="77777777" w:rsidR="00213D55" w:rsidRDefault="00213D55" w:rsidP="00213D55">
      <w:pPr>
        <w:spacing w:line="360" w:lineRule="auto"/>
        <w:rPr>
          <w:rFonts w:ascii="Wiener Melange" w:eastAsia="Calibri" w:hAnsi="Wiener Melange" w:cs="Wiener Melange"/>
          <w:sz w:val="22"/>
          <w:szCs w:val="22"/>
        </w:rPr>
      </w:pPr>
    </w:p>
    <w:p w14:paraId="762686E4" w14:textId="4845A4C6"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Hast du gerade gesagt, 440.000 Menschen leben gerade mit einer Krebsdiagnose, das heißt fast eine halbe Million? </w:t>
      </w:r>
    </w:p>
    <w:p w14:paraId="6486E228" w14:textId="6F33A184"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laut Statistik Austria, das ist richtig arg, oder? Also umso wichtiger, dass wir heute einen Experten zu dem Thema hier hab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Wir schauen heute auf die Abteilung für Urologie und Andrologie an der Klinik Donaustadt. In dieser Abteilung werden Erwachsene und Kinder mit Erkrankungen der Nieren-, Harnwege- und männlichen Geschlechtsorgane behandelt. Das Team bietet nahezu das gesamte diagnostische und therapeutische Spektrum der Urologie a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mbulant, stationär, sowie prä- und postoperativ. Es finden dort rund 2</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500 urologische </w:t>
      </w:r>
      <w:r w:rsidR="00213D55">
        <w:rPr>
          <w:rFonts w:ascii="Wiener Melange" w:eastAsia="Calibri" w:hAnsi="Wiener Melange" w:cs="Wiener Melange"/>
          <w:sz w:val="22"/>
          <w:szCs w:val="22"/>
        </w:rPr>
        <w:t>Operationen</w:t>
      </w:r>
      <w:r w:rsidR="00213D55" w:rsidRPr="00BB3FB1">
        <w:rPr>
          <w:rFonts w:ascii="Wiener Melange" w:eastAsia="Calibri" w:hAnsi="Wiener Melange" w:cs="Wiener Melange"/>
          <w:sz w:val="22"/>
          <w:szCs w:val="22"/>
        </w:rPr>
        <w:t>, 3</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000 stationäre Aufnahmen und über 30.000 ambulante Leistungen pro Jahr statt. Und ich freue mich sehr, dass wir heute Einblicke in die Arbeit dieser Abteilung bekommen, und zwar von ihrem Leiter Martin Marsalek.</w:t>
      </w:r>
      <w:r w:rsidR="004529FC">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Lieber Martin, wir freuen uns, dass du heute ins Studio gekommen bist. </w:t>
      </w:r>
    </w:p>
    <w:p w14:paraId="30EC259D" w14:textId="09E04FC2"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Liebe Lisa, vielen Dank für die Einladung zu euch. Ich freue mich schon auf unser Gespräch.</w:t>
      </w:r>
    </w:p>
    <w:p w14:paraId="2160AB4B" w14:textId="4FEB376B"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ir freuen uns, dass du da bist. Starten wir vielleicht gleich einmal so, wenn du jetzt mit uns auf deine Abteilung kommen würdest, was würdest du uns denn als </w:t>
      </w:r>
      <w:r w:rsidR="00213D55" w:rsidRPr="00BB3FB1">
        <w:rPr>
          <w:rFonts w:ascii="Wiener Melange" w:eastAsia="Calibri" w:hAnsi="Wiener Melange" w:cs="Wiener Melange"/>
          <w:sz w:val="22"/>
          <w:szCs w:val="22"/>
        </w:rPr>
        <w:lastRenderedPageBreak/>
        <w:t xml:space="preserve">allererstes zeigen, damit wir verstehen, wie die Urologie aussieht und wer dort behandelt wird und auch von wem? </w:t>
      </w:r>
    </w:p>
    <w:p w14:paraId="6EDB648A" w14:textId="7926D925"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ist gar nicht so leicht zu beantworten, weil unsere Arbeit </w:t>
      </w:r>
      <w:r w:rsidR="00213D55">
        <w:rPr>
          <w:rFonts w:ascii="Wiener Melange" w:eastAsia="Calibri" w:hAnsi="Wiener Melange" w:cs="Wiener Melange"/>
          <w:sz w:val="22"/>
          <w:szCs w:val="22"/>
        </w:rPr>
        <w:t>so</w:t>
      </w:r>
      <w:r w:rsidR="00213D55" w:rsidRPr="00BB3FB1">
        <w:rPr>
          <w:rFonts w:ascii="Wiener Melange" w:eastAsia="Calibri" w:hAnsi="Wiener Melange" w:cs="Wiener Melange"/>
          <w:sz w:val="22"/>
          <w:szCs w:val="22"/>
        </w:rPr>
        <w:t xml:space="preserve"> vielschichtig ist. Am besten kann man das vielleicht darstellen anhand einer Reise, die der Patient durch unsere Abteilung mach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ie erste Anlaufstelle ist sicher unsere Ambulanz, wo wir den ersten Kontakt mit unseren Patientinnen und Patienten haben, wo Diagnosen gestellt werden, wo erste Untersuchungen stattfinden, wo auch ganz spezialisierte Untersuchungen stattfinden und auch schon Diagnosen und Behandlungspfade erstellt werden. Wenn es eine ambulante Begutachtung ist, verlässt uns der Patient oder die Patientin dort auch wieder. Aber in einem nächsten Schritt erfolgt dann unter Umständen eine stationäre Aufnahme.</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uf unseren Stationen wird sehr viel Pflegeleistung erbracht. Das ist mitunter sehr herausfordernd auch. Ganz wichtig in der Vorbereitung von unseren Patientinnen auf operative Eingriffe, auch im Nachhinein im Sinne der Rekonvaleszenz und Erholung nach solchen Eingriff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Und natürlich haben wir auch konservative Behandlungen bei Erkrankungsbildern, die jetzt keinen operativen Eingriff brauchen, aber halt eine medikamentöse Therapie. Und wenn es um eine Operation geht, dann geht es natürlich in einen unserer Operationssäle, wo dann wirklich die Zahnräder ineinandergreifen, von unterschiedlichen Berufsgruppen Leistungen erbracht werden, die unabdingbar sind, um letztendlich ein gutes Gesamtergebnis zu bekommen. Da fängt es an, dass der Patient oder die Patientin rechtzeitig im OP landet, dass die Lagerung passt, dass die richtige Narkose-Methode ausgewählt wird, dass wir das richtige Instrumentarium bereit haben.</w:t>
      </w:r>
      <w:r w:rsidR="00213D55">
        <w:rPr>
          <w:rFonts w:ascii="Wiener Melange" w:eastAsia="Calibri" w:hAnsi="Wiener Melange" w:cs="Wiener Melange"/>
          <w:sz w:val="22"/>
          <w:szCs w:val="22"/>
        </w:rPr>
        <w:t xml:space="preserve"> </w:t>
      </w:r>
    </w:p>
    <w:p w14:paraId="72770929" w14:textId="2D15D6B6"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s alles sauber ist vom richtigen Instrumentarium. </w:t>
      </w:r>
    </w:p>
    <w:p w14:paraId="3FAB3B70" w14:textId="665BEA22"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Das alles sauber ist, ja. </w:t>
      </w:r>
      <w:r w:rsidR="00213D55" w:rsidRPr="00BB3FB1">
        <w:rPr>
          <w:rFonts w:ascii="Wiener Melange" w:eastAsia="Calibri" w:hAnsi="Wiener Melange" w:cs="Wiener Melange"/>
          <w:sz w:val="22"/>
          <w:szCs w:val="22"/>
        </w:rPr>
        <w:t>Das ist keine Einzelleistung, sondern das ist Teamwork, egal an welchem Ort es stattfindet. Dementsprechend kann man jetzt sozusagen das Bild unserer Abteilung gar nicht an einem Ort oder an einer Handlung festmachen, sondern es ist eher so ein gesamtes.</w:t>
      </w:r>
    </w:p>
    <w:p w14:paraId="4605AFD4" w14:textId="196B553E" w:rsidR="00213D55" w:rsidRPr="00BB3FB1" w:rsidRDefault="00FF68E5" w:rsidP="00213D55">
      <w:pPr>
        <w:spacing w:line="360" w:lineRule="auto"/>
        <w:rPr>
          <w:rFonts w:ascii="Wiener Melange" w:hAnsi="Wiener Melange" w:cs="Wiener Melange"/>
          <w:sz w:val="22"/>
          <w:szCs w:val="22"/>
        </w:rPr>
      </w:pPr>
      <w:r w:rsidRPr="00FF68E5">
        <w:rPr>
          <w:rFonts w:ascii="Wiener Melange" w:hAnsi="Wiener Melange" w:cs="Wiener Melange"/>
          <w:b/>
          <w:sz w:val="22"/>
          <w:szCs w:val="22"/>
        </w:rPr>
        <w:t>Lisa 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Ja, vor allem, wie wir gehört haben, 30.000 ambulante Kontakte. Das ist einfach eine Riesenzahl. Das ist klar, dass da ein großes Team dahinter steckt, um das zu stemmen.</w:t>
      </w:r>
    </w:p>
    <w:p w14:paraId="5E8DE45B" w14:textId="6F823325"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lastRenderedPageBreak/>
        <w:t>Marti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Ein Großteil dieser Leistungen wird unter Tags erbracht, natürlich in der Kernambulanzzeit, wo wir auch die Möglichkeit haben, spezialisierte Untersuchungen, die sehr zeitaufwendig und auch vom Aufwand her sehr groß sind, was jetzt Mitarbeiterinnen und Mitarbeiter betrifft. Aber ein Teil ist natürlich auch am Wochenende oder in der Nacht im Rahmen der Notfallversorgung, wir sind ja 24 Stunden, sieben Tage die Woche da. </w:t>
      </w:r>
    </w:p>
    <w:p w14:paraId="6306B904" w14:textId="56CFD1A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lso volles Programm.</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Okay, große Station. Wir haben ja vorher im Fakt der Woche, habe ich schon erwähnt, da haben wir gehört, dass Prostatakrebs sehr häufig ist. Welche urologischen Tumorarten begegnen dir und deinem Team denn noch so? Was ist da noch sehr häufig?</w:t>
      </w:r>
    </w:p>
    <w:p w14:paraId="26FA64EE" w14:textId="68C473F3"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sidRPr="00BB3FB1">
        <w:rPr>
          <w:rFonts w:ascii="Wiener Melange" w:eastAsia="Calibri" w:hAnsi="Wiener Melange" w:cs="Wiener Melange"/>
          <w:sz w:val="22"/>
          <w:szCs w:val="22"/>
        </w:rPr>
        <w:t xml:space="preserve"> Also Prostatakarzinom ist eines der häufigsten Karzinome des Mannes, eigentlich knapp noch das häufigste Karzinom.</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ndere Krebserkrankungen, die wir auch sehr oft behandeln, sind Tumore der Niere und Tumore der Harnblase. Es gibt dann auch weniger häufige Tumor</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Erkrankungen, aber Harnblasentumore und Nierentumore sind sicher die Tumor</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Erkrankungen, die dann folgen. </w:t>
      </w:r>
    </w:p>
    <w:p w14:paraId="054E7194" w14:textId="73A77D8C"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Von denen hört man ja gar nicht so oft, jetzt als Laie muss ich dazu sagen, also Nieren- oder Harnblasenkrebs, betrifft dann wahrscheinlich auch Frau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s heißt, es gibt Patientinnen und Patienten auf der Station? </w:t>
      </w:r>
    </w:p>
    <w:p w14:paraId="3F56190D" w14:textId="65FA7B23"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Genau, ja, also die Urologie ist jetzt nicht ein Fach, bei dem es nur um die Prostata geht, sondern hat ein weites Feld, betrifft mehr oder weniger ausgewogen Männer und Frauen. Wir behandeln ja nicht nur Krebserkrankungen, sondern zum Beispiel auch Nierensteine, also ganz andere Erkrankungsbilder auch. </w:t>
      </w:r>
    </w:p>
    <w:p w14:paraId="2F00EF5F" w14:textId="390F1B99"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eniger erschreckende</w:t>
      </w:r>
      <w:r w:rsidR="00213D55">
        <w:rPr>
          <w:rFonts w:ascii="Wiener Melange" w:eastAsia="Calibri" w:hAnsi="Wiener Melange" w:cs="Wiener Melange"/>
          <w:sz w:val="22"/>
          <w:szCs w:val="22"/>
        </w:rPr>
        <w:t>, auch.</w:t>
      </w:r>
      <w:r w:rsidR="00213D55" w:rsidRPr="00BB3FB1">
        <w:rPr>
          <w:rFonts w:ascii="Wiener Melange" w:eastAsia="Calibri" w:hAnsi="Wiener Melange" w:cs="Wiener Melange"/>
          <w:sz w:val="22"/>
          <w:szCs w:val="22"/>
        </w:rPr>
        <w:t xml:space="preserve"> </w:t>
      </w:r>
    </w:p>
    <w:p w14:paraId="121A0C6F" w14:textId="63D56339"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eniger erschreckend, aber bei den Krebserkrankungen, zum Beispiel beim Tumor der Harnblase, sind die Frauen auch sehr oft betroff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lso sicher ein ausgewogenes Publikum, sage ich jetzt einmal. </w:t>
      </w:r>
    </w:p>
    <w:p w14:paraId="28CC5091" w14:textId="5C862088"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Und dann gibt es wahrscheinlich noch ganz seltene Krebserkrankungen, von denen wir jetzt wahrscheinlich noch gar nichts gehört haben. Gibt es da was, wo man sagt</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 </w:t>
      </w:r>
    </w:p>
    <w:p w14:paraId="4AB37A10" w14:textId="691E92FE"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lastRenderedPageBreak/>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lso es gibt Krebserkrankungen, die sind so semi-selt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Hodentumore sind Krebserkrankungen, die sind jetzt nicht so häufig, kommen aber doch immer wieder vor, sind dafür in der Regel, wenn die Patienten rechtzeitig kommen, und sie kommen oft rechtzeitig, sehr gut heilbar. Dann gibt es halt ganz seltene Tumorerkrankungen, wie die Tumore daneben, Nieren zum Beispiel. Also das sind dann schon auch Erkrankungen, die jetzt wirklich nicht sehr häufig vorkommen.</w:t>
      </w:r>
    </w:p>
    <w:p w14:paraId="4B6B0E93" w14:textId="6F6116F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Okay, und du sagst, bei den Hoden erkennt man es oft früh. Ich weiß ja zum Beispiel beim </w:t>
      </w:r>
      <w:r w:rsidR="00213D55">
        <w:rPr>
          <w:rFonts w:ascii="Wiener Melange" w:eastAsia="Calibri" w:hAnsi="Wiener Melange" w:cs="Wiener Melange"/>
          <w:sz w:val="22"/>
          <w:szCs w:val="22"/>
        </w:rPr>
        <w:t>Arschang</w:t>
      </w:r>
      <w:r w:rsidR="00213D55" w:rsidRPr="00BB3FB1">
        <w:rPr>
          <w:rFonts w:ascii="Wiener Melange" w:eastAsia="Calibri" w:hAnsi="Wiener Melange" w:cs="Wiener Melange"/>
          <w:sz w:val="22"/>
          <w:szCs w:val="22"/>
        </w:rPr>
        <w:t xml:space="preserve">, wir haben über Lungenkrebs mit ihm geredet, dass da einfach die Früherkennung ein Riesenproblem ist. Warum erkennt man jetzt Hodenkrebs zum Beispiel früh? </w:t>
      </w:r>
    </w:p>
    <w:p w14:paraId="61F51A9B" w14:textId="194112B8"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as ist jetzt anatomisch leicht zugänglich.</w:t>
      </w:r>
    </w:p>
    <w:p w14:paraId="09818FDC" w14:textId="12E49364"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Okay, deswegen. </w:t>
      </w:r>
    </w:p>
    <w:p w14:paraId="72E8068B" w14:textId="42CCC57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Und der Patient tastet irgendwas, was ihm jetzt ungewöhnlich vorkommt. Dann hängt es halt auch sehr vom Patienten ab, muss man sag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Manchmal sind die Patienten dann sehr straightforward und sagen, da passt was nicht, ich gehe zum Arzt. Manchmal besteht eine gewisse Scheu und Zurückhaltung, dann dauert es ein bisschen länger, was schade ist, weil ein sehr gutes Heilungspotenzial</w:t>
      </w:r>
      <w:r w:rsidR="00213D55">
        <w:rPr>
          <w:rFonts w:ascii="Wiener Melange" w:eastAsia="Calibri" w:hAnsi="Wiener Melange" w:cs="Wiener Melange"/>
          <w:sz w:val="22"/>
          <w:szCs w:val="22"/>
        </w:rPr>
        <w:t xml:space="preserve"> dann</w:t>
      </w:r>
      <w:r w:rsidR="00213D55" w:rsidRPr="00BB3FB1">
        <w:rPr>
          <w:rFonts w:ascii="Wiener Melange" w:eastAsia="Calibri" w:hAnsi="Wiener Melange" w:cs="Wiener Melange"/>
          <w:sz w:val="22"/>
          <w:szCs w:val="22"/>
        </w:rPr>
        <w:t xml:space="preserve"> etwas verschlechtert. </w:t>
      </w:r>
      <w:bookmarkStart w:id="2" w:name="_Hlk219795952"/>
      <w:r w:rsidR="00213D55" w:rsidRPr="00BB3FB1">
        <w:rPr>
          <w:rFonts w:ascii="Wiener Melange" w:eastAsia="Calibri" w:hAnsi="Wiener Melange" w:cs="Wiener Melange"/>
          <w:sz w:val="22"/>
          <w:szCs w:val="22"/>
        </w:rPr>
        <w:t>Aber in Wahrheit, wenn ein Mann am Hoden eine Veränderung tastet, die ihm seltsam vorkommt, dann ist es das Beste, wenn er sofort zum Arzt komm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Wir operieren das auch sofort, also am selben Tag noch, weil die Heilungschance so gut ist.</w:t>
      </w:r>
      <w:bookmarkEnd w:id="2"/>
    </w:p>
    <w:p w14:paraId="249D0A1F" w14:textId="570F8205"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 Also das heißt, die kommen oft nichtsahnend in die Klinik? </w:t>
      </w:r>
    </w:p>
    <w:p w14:paraId="7EAE3C13" w14:textId="787E78D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Ich kann mich erinnern an einen Fall letzten Monat oder so, der Patient ist in der Früh in die Ambulanz gekommen und war noch Vormittag operiert. </w:t>
      </w:r>
    </w:p>
    <w:p w14:paraId="2BD927E8" w14:textId="4027636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ahnsinn.</w:t>
      </w:r>
      <w:r w:rsidR="00213D55">
        <w:rPr>
          <w:rFonts w:ascii="Wiener Melange" w:hAnsi="Wiener Melange" w:cs="Wiener Melange"/>
          <w:sz w:val="22"/>
          <w:szCs w:val="22"/>
        </w:rPr>
        <w:t xml:space="preserve"> </w:t>
      </w:r>
      <w:r w:rsidR="00213D55">
        <w:rPr>
          <w:rFonts w:ascii="Wiener Melange" w:eastAsia="Calibri" w:hAnsi="Wiener Melange" w:cs="Wiener Melange"/>
          <w:sz w:val="22"/>
          <w:szCs w:val="22"/>
        </w:rPr>
        <w:t>Also, dass</w:t>
      </w:r>
      <w:r w:rsidR="00213D55" w:rsidRPr="00BB3FB1">
        <w:rPr>
          <w:rFonts w:ascii="Wiener Melange" w:eastAsia="Calibri" w:hAnsi="Wiener Melange" w:cs="Wiener Melange"/>
          <w:sz w:val="22"/>
          <w:szCs w:val="22"/>
        </w:rPr>
        <w:t xml:space="preserve"> das so schnell </w:t>
      </w:r>
      <w:r w:rsidR="00213D55">
        <w:rPr>
          <w:rFonts w:ascii="Wiener Melange" w:eastAsia="Calibri" w:hAnsi="Wiener Melange" w:cs="Wiener Melange"/>
          <w:sz w:val="22"/>
          <w:szCs w:val="22"/>
        </w:rPr>
        <w:t>geht</w:t>
      </w:r>
      <w:r w:rsidR="00213D55" w:rsidRPr="00BB3FB1">
        <w:rPr>
          <w:rFonts w:ascii="Wiener Melange" w:eastAsia="Calibri" w:hAnsi="Wiener Melange" w:cs="Wiener Melange"/>
          <w:sz w:val="22"/>
          <w:szCs w:val="22"/>
        </w:rPr>
        <w:t xml:space="preserve">. </w:t>
      </w:r>
    </w:p>
    <w:p w14:paraId="2A1AC5C2" w14:textId="2CB81518"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Dass das so schnell geht, ja. </w:t>
      </w:r>
    </w:p>
    <w:p w14:paraId="60D7FA6E" w14:textId="0870DF7E"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ir sind da auch sehr dankbar, wir haben eine gute Kooperation in unserer Abteilung, auch mit unseren Kolleginnen und Kollegen von der Anästhesie, also von der Narkose und so.</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ir können, wenn es notwendig ist, unser Operationsprogramm sehr schnell anpassen. Und wenn ein Patient kommt mit einer bösartigen Erkrankung, hat aber </w:t>
      </w:r>
      <w:r w:rsidR="00213D55" w:rsidRPr="00BB3FB1">
        <w:rPr>
          <w:rFonts w:ascii="Wiener Melange" w:eastAsia="Calibri" w:hAnsi="Wiener Melange" w:cs="Wiener Melange"/>
          <w:sz w:val="22"/>
          <w:szCs w:val="22"/>
        </w:rPr>
        <w:lastRenderedPageBreak/>
        <w:t xml:space="preserve">eine sehr gute Heilungschance, dann versuchen wir, dem Rechnung zu tragen und das zu optimieren. </w:t>
      </w:r>
    </w:p>
    <w:p w14:paraId="522C3A65" w14:textId="4F494188"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Super, das muss ein schneller Trat zur Pathologie zum Beispiel sei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 haben wir auch schon gehört, die natürlich das dann sofort auswerten müssen. </w:t>
      </w:r>
    </w:p>
    <w:p w14:paraId="39B25494" w14:textId="7A54936A"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in der Regel wird dann ein Gefrierschnitt gemacht, also eine Schnellschnittuntersuchung. Während der Operation noch wird eine Probe ins Labor geschick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dauert zehn Minuten, dann kriegen wir ein Ergebnis zurück. Das ist jetzt ein gutartiges Gewächs, dann versuchen wir zum Beispiel, den Hoden zu erhalten. Oder das ist ein bösartiges Gewächs, dann muss man den Hoden leider entfern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ber das funktioniert sehr schnell und verzögerungsarm, sage ich einmal. </w:t>
      </w:r>
    </w:p>
    <w:p w14:paraId="21E1ACDE" w14:textId="0F399053"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u hast das jetzt eh schon so ein bisschen angesprochen, der Weg eines Patienten, einer Patientin. Aber kannst du uns vielleicht einmal ein bisschen so auf die Reise mitnehmen? Gibt es einen gemeinsamen Nenner, was die Patientinnen so, was für Steps die sozusagen durchlaufen, wenn sie zu euch kommen?</w:t>
      </w:r>
    </w:p>
    <w:p w14:paraId="53E894DC" w14:textId="646647CC"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u meinst, was ist für jeden Patienten sozusagen gleich?</w:t>
      </w:r>
    </w:p>
    <w:p w14:paraId="148A83A1" w14:textId="123CD630"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S.:</w:t>
      </w:r>
      <w:r w:rsidR="00213D55" w:rsidRPr="00BB3FB1">
        <w:rPr>
          <w:rFonts w:ascii="Wiener Melange" w:eastAsia="Calibri" w:hAnsi="Wiener Melange" w:cs="Wiener Melange"/>
          <w:sz w:val="22"/>
          <w:szCs w:val="22"/>
        </w:rPr>
        <w:t xml:space="preserve"> Genau, von der Diagnose sozusagen, wie es dann weitergeht.</w:t>
      </w:r>
    </w:p>
    <w:p w14:paraId="20E8729C" w14:textId="77777777" w:rsidR="00213D55" w:rsidRPr="00BB3FB1" w:rsidRDefault="00213D55" w:rsidP="00213D55">
      <w:pPr>
        <w:spacing w:line="360" w:lineRule="auto"/>
        <w:rPr>
          <w:rFonts w:ascii="Wiener Melange" w:hAnsi="Wiener Melange" w:cs="Wiener Melange"/>
          <w:sz w:val="22"/>
          <w:szCs w:val="22"/>
        </w:rPr>
      </w:pPr>
    </w:p>
    <w:p w14:paraId="58D3EC2A" w14:textId="405D42BA"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Nehmen wir irgendeine Krebserkrankung als Beispiel. </w:t>
      </w:r>
    </w:p>
    <w:p w14:paraId="265E486E" w14:textId="77777777" w:rsidR="00D91C4B"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Nehmen wir jetzt nicht den Hodenkrebs, weil den haben wir jetzt eh schon gehört. </w:t>
      </w:r>
    </w:p>
    <w:p w14:paraId="10818A37" w14:textId="07215FA1"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wollte sich was aussuchen.</w:t>
      </w:r>
    </w:p>
    <w:p w14:paraId="3F57EC9F" w14:textId="4DFD7A68"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Was mit Prostata-Krebs</w:t>
      </w:r>
      <w:r w:rsidR="00213D55">
        <w:rPr>
          <w:rFonts w:ascii="Wiener Melange" w:eastAsia="Calibri" w:hAnsi="Wiener Melange" w:cs="Wiener Melange"/>
          <w:sz w:val="22"/>
          <w:szCs w:val="22"/>
        </w:rPr>
        <w:t>?</w:t>
      </w:r>
    </w:p>
    <w:p w14:paraId="276771DA" w14:textId="073DE106"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as mit Prostata-Krebs. Also in der Regel wird die Diagnose oder der Verdacht, dass irgendeine Prostata-Krebserkrankung vorliegt, die wird in der Regel außerhalb des Krankenhauses gestellt.</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lso in einer Ordination bei einem niedergelassenen Kollegen oder einer niedergelassenen Kollegin. Um diesen Verdacht zu erhärten und eine Diagnose zu stellen, macht man eine Biopsie. Also man nimmt eine Probe aus der Prostata.</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passiert dann bei uns. Dann ist ein ambulanter Eingriff. Patient geht nach einer halben Stunde wieder nach Hause und kommt dann ein paar Tage später wieder zu uns zu einer Befundbesprechung.</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Und dann haben wir das Ergebnis. Und dann besprechen wir das </w:t>
      </w:r>
      <w:r w:rsidR="00213D55" w:rsidRPr="00BB3FB1">
        <w:rPr>
          <w:rFonts w:ascii="Wiener Melange" w:eastAsia="Calibri" w:hAnsi="Wiener Melange" w:cs="Wiener Melange"/>
          <w:sz w:val="22"/>
          <w:szCs w:val="22"/>
        </w:rPr>
        <w:lastRenderedPageBreak/>
        <w:t>Ergebnis mit dem Patienten und besprechen auch mit ihm, welche Behandlungsmöglichkeiten es gibt. Manchmal kommt bei den Proben raus, dass alles in Ordnung is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nn empfehlen wir, wie man das weiter kontrollieren würde. Wenn rauskommt, dass da doch eine Krebserkrankung vorliegt, dann gibt es ja mehrere Möglichkeiten, wie man darauf reagieren kann. Man kann das jetzt einmal nur beobachten oder man kann eine Form einer Strahlentherapie wählen oder man kann eine Operation wählen zum Beispiel als Behandlungsmethode.</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besprechen wir mit dem Patienten. Es gibt auch in der Regel eine Empfehlung aus einem Tumorboard, wo mehrere Fachdisziplinen zusammensitzen. Und Patientinnen und Patienten mit Krebserkrankungen werden dort anhand ihrer Befunde vorgestellt.</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eder sagt, was seine Meinung ist und welche Dinge zu berücksichtigen wären. Am Ende findet man dann einen Konsens, was sozusagen die gemeinsame Empfehlung dieses Tumorboard-Teams wäre, was man dem Patienten vorschlägt. Das ist manchmal gar nicht so einfach.</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Nicht, weil man nicht eine gemeinsame Meinung hätte, sondern weil der Patient oder die Patientin eigene Vorstellungen davon hat, wie man jetzt sowas behandelt haben möchte, was legitim ist und was ja auch gut ist. Wir versuchen oft, das dann in Rücksicht zu nehmen. Wenn der Patient zum Beispiel jetzt sagt, er möchte keine Chemotherapie, er möchte nur eine Bestrahlung.</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beste Ergebnis gibt es aber nur in Kombination von beidem, zum Beispiel bei Harnblasentumoren. Dann würden wir in erster Linie unsere Meinung kundtun und sagen, das Beste wäre, man kombiniert das. Aber wir würden auch empfehlen in zweiter Linie, wenn der Patient oder die Patientin das so nicht will, die zweitbeste Lösung wäre dieses oder jenes.</w:t>
      </w:r>
    </w:p>
    <w:p w14:paraId="2C3FC397" w14:textId="15093FE8"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Also geht es da sehr auf die Patientinnen und Patienten ein? </w:t>
      </w:r>
    </w:p>
    <w:p w14:paraId="5EE92FDF" w14:textId="31B01A81"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Ja, ich glaube, </w:t>
      </w:r>
      <w:bookmarkStart w:id="3" w:name="_Hlk219797223"/>
      <w:r w:rsidR="00213D55" w:rsidRPr="00BB3FB1">
        <w:rPr>
          <w:rFonts w:ascii="Wiener Melange" w:eastAsia="Calibri" w:hAnsi="Wiener Melange" w:cs="Wiener Melange"/>
          <w:sz w:val="22"/>
          <w:szCs w:val="22"/>
        </w:rPr>
        <w:t>es hat keinen Sinn, den Patienten irgendeinen Brocken hinzuschmeißen oder der Patientin zu sagen, das ist es. Man muss die Menschen abholen. Die Situation ist in der Regel nicht erfreulich und ohnehin schon schwierig, weil sich das Leben ändert und der Lebenspla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Ich glaube, es ist gut, wenn man dann auch merkt, dass an der Stelle, wo man Behandlung sucht, man auch wahrgenommen wird mit den eigenen persönlichen Wünschen und Bedürfnissen und dass darauf eingegangen wird. </w:t>
      </w:r>
      <w:bookmarkEnd w:id="3"/>
      <w:r w:rsidR="00213D55" w:rsidRPr="00BB3FB1">
        <w:rPr>
          <w:rFonts w:ascii="Wiener Melange" w:eastAsia="Calibri" w:hAnsi="Wiener Melange" w:cs="Wiener Melange"/>
          <w:sz w:val="22"/>
          <w:szCs w:val="22"/>
        </w:rPr>
        <w:t xml:space="preserve">Oft ist es auch so, dass da viel Wissen fehlt. </w:t>
      </w:r>
    </w:p>
    <w:p w14:paraId="14E0A09B" w14:textId="50038AC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lastRenderedPageBreak/>
        <w:t>Lisa N.:</w:t>
      </w:r>
      <w:r w:rsidR="00213D55">
        <w:rPr>
          <w:rFonts w:ascii="Wiener Melange" w:eastAsia="Calibri" w:hAnsi="Wiener Melange" w:cs="Wiener Melange"/>
          <w:sz w:val="22"/>
          <w:szCs w:val="22"/>
        </w:rPr>
        <w:t xml:space="preserve"> Bei den Patient*innen?</w:t>
      </w:r>
    </w:p>
    <w:p w14:paraId="48232222" w14:textId="1253DFEA" w:rsidR="00213D55" w:rsidRDefault="00213D55" w:rsidP="00213D55">
      <w:pPr>
        <w:spacing w:line="360" w:lineRule="auto"/>
        <w:rPr>
          <w:rFonts w:ascii="Wiener Melange" w:eastAsia="Calibri" w:hAnsi="Wiener Melange" w:cs="Wiener Melange"/>
          <w:sz w:val="22"/>
          <w:szCs w:val="22"/>
        </w:rPr>
      </w:pPr>
      <w:r w:rsidRPr="00D91C4B">
        <w:rPr>
          <w:rFonts w:ascii="Wiener Melange" w:eastAsia="Calibri" w:hAnsi="Wiener Melange" w:cs="Wiener Melange"/>
          <w:b/>
          <w:bCs/>
          <w:sz w:val="22"/>
          <w:szCs w:val="22"/>
        </w:rPr>
        <w:t>Martin</w:t>
      </w:r>
      <w:r w:rsidR="00D91C4B" w:rsidRPr="00D91C4B">
        <w:rPr>
          <w:rFonts w:ascii="Wiener Melange" w:eastAsia="Calibri" w:hAnsi="Wiener Melange" w:cs="Wiener Melange"/>
          <w:b/>
          <w:bCs/>
          <w:sz w:val="22"/>
          <w:szCs w:val="22"/>
        </w:rPr>
        <w:t>:</w:t>
      </w:r>
      <w:r>
        <w:rPr>
          <w:rFonts w:ascii="Wiener Melange" w:eastAsia="Calibri" w:hAnsi="Wiener Melange" w:cs="Wiener Melange"/>
          <w:sz w:val="22"/>
          <w:szCs w:val="22"/>
        </w:rPr>
        <w:t xml:space="preserve"> Ja. </w:t>
      </w:r>
      <w:r w:rsidRPr="00BB3FB1">
        <w:rPr>
          <w:rFonts w:ascii="Wiener Melange" w:eastAsia="Calibri" w:hAnsi="Wiener Melange" w:cs="Wiener Melange"/>
          <w:sz w:val="22"/>
          <w:szCs w:val="22"/>
        </w:rPr>
        <w:t>Was natürlich klar ist.</w:t>
      </w:r>
      <w:r>
        <w:rPr>
          <w:rFonts w:ascii="Wiener Melange" w:hAnsi="Wiener Melange" w:cs="Wiener Melange"/>
          <w:sz w:val="22"/>
          <w:szCs w:val="22"/>
        </w:rPr>
        <w:t xml:space="preserve"> </w:t>
      </w:r>
      <w:r w:rsidRPr="00BB3FB1">
        <w:rPr>
          <w:rFonts w:ascii="Wiener Melange" w:eastAsia="Calibri" w:hAnsi="Wiener Melange" w:cs="Wiener Melange"/>
          <w:sz w:val="22"/>
          <w:szCs w:val="22"/>
        </w:rPr>
        <w:t xml:space="preserve">Woher sollen die Menschen das wissen? Die haben damit so etwas nichts zu tun und plötzlich stehen sie da und jemand sagt ihnen, sie haben jetzt diese oder jene Erkrankung. Wenn man dann ins Gespräch geht und diese einzelnen Rahmenbedingungen klarstellt und erklärt, warum und wieso dieses oder jenes gut oder schlecht wäre, dann lösen sich viele von diesen </w:t>
      </w:r>
      <w:r>
        <w:rPr>
          <w:rFonts w:ascii="Wiener Melange" w:eastAsia="Calibri" w:hAnsi="Wiener Melange" w:cs="Wiener Melange"/>
          <w:sz w:val="22"/>
          <w:szCs w:val="22"/>
        </w:rPr>
        <w:t>v</w:t>
      </w:r>
      <w:r w:rsidRPr="00BB3FB1">
        <w:rPr>
          <w:rFonts w:ascii="Wiener Melange" w:eastAsia="Calibri" w:hAnsi="Wiener Melange" w:cs="Wiener Melange"/>
          <w:sz w:val="22"/>
          <w:szCs w:val="22"/>
        </w:rPr>
        <w:t>orbestehenden Vorbehalten ohnehin auf und man kann dem Patienten ein gutes Paket anbieten, mit dem man ein vernünftiges, gutes Behandlungsergebnis erreicht.</w:t>
      </w:r>
    </w:p>
    <w:p w14:paraId="15F700B3" w14:textId="5A6CCE43"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Man hört ja, also Lisa und ich h</w:t>
      </w:r>
      <w:r w:rsidR="00213D55" w:rsidRPr="00BB3FB1">
        <w:rPr>
          <w:rFonts w:ascii="Wiener Melange" w:eastAsia="Calibri" w:hAnsi="Wiener Melange" w:cs="Wiener Melange"/>
          <w:sz w:val="22"/>
          <w:szCs w:val="22"/>
        </w:rPr>
        <w:t>aben oft schon den Begriff Tumorboard gehör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Wer sitzt denn in einem Tumorboard? </w:t>
      </w:r>
    </w:p>
    <w:p w14:paraId="7E83BBCE" w14:textId="2A146033"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Tumorboard ist eine Zusammenkunft von Spezialisten aus unterschiedlichen Fachrichtungen. Es kommt natürlich darauf an, aus welchem klinischen oder Organbereich diese Erkrankung jetzt ist. Es gibt unterschiedliche Tumorboard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Es gibt ein urologisches Tumorboard, es gibt ein neurochirurgisches Tumorboard. Es hat jedes Fachdisziplin ihr eigenes Tumorboard. Bei uns sitzen drin</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 einige Urologinnen, es sitzen im Tumorboard Strahlentherapeutinnen, es sitzen drin Nuklearmediziner, Onkologinnen, es sitzen Radiologinnen drin, Pathologe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ist ganz breit gefächert. </w:t>
      </w:r>
    </w:p>
    <w:p w14:paraId="4AD8D4AC" w14:textId="61BF9A57"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ist auch klinikübergreifend, oder? Es gibt teilweise nicht nur in der eigenen Klinik. </w:t>
      </w:r>
    </w:p>
    <w:p w14:paraId="3C018E3C" w14:textId="30EC5026"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es gibt auch klinikübergreifende Tumorboard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Was besonders Sinn macht, wenn einzelne Fachdisziplinen vor Ort nicht verfügbar sind. Wir betreuen ja, was urologische Erkrankungen betrifft, nicht nur die Klinik Donaustadt, sondern auch die Klinik </w:t>
      </w:r>
      <w:r w:rsidR="00213D55">
        <w:rPr>
          <w:rFonts w:ascii="Wiener Melange" w:eastAsia="Calibri" w:hAnsi="Wiener Melange" w:cs="Wiener Melange"/>
          <w:sz w:val="22"/>
          <w:szCs w:val="22"/>
        </w:rPr>
        <w:t>Floridsdorf</w:t>
      </w:r>
      <w:r w:rsidR="00213D55" w:rsidRPr="00BB3FB1">
        <w:rPr>
          <w:rFonts w:ascii="Wiener Melange" w:eastAsia="Calibri" w:hAnsi="Wiener Melange" w:cs="Wiener Melange"/>
          <w:sz w:val="22"/>
          <w:szCs w:val="22"/>
        </w:rPr>
        <w:t xml:space="preserve"> mit. Weil es dort einfach keine Urologie gibt.</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In solchen Situationen sind natürlich auch hausübergreifende Tumorboards sinnvoll. </w:t>
      </w:r>
    </w:p>
    <w:p w14:paraId="16E40703" w14:textId="4D806635"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das ist super. Deswegen haben wir den Verbund.</w:t>
      </w:r>
      <w:r w:rsidR="00213D55">
        <w:rPr>
          <w:rFonts w:ascii="Wiener Melange" w:hAnsi="Wiener Melange" w:cs="Wiener Melange"/>
          <w:sz w:val="22"/>
          <w:szCs w:val="22"/>
        </w:rPr>
        <w:t xml:space="preserve"> </w:t>
      </w:r>
      <w:r w:rsidR="00213D55">
        <w:rPr>
          <w:rFonts w:ascii="Wiener Melange" w:eastAsia="Calibri" w:hAnsi="Wiener Melange" w:cs="Wiener Melange"/>
          <w:sz w:val="22"/>
          <w:szCs w:val="22"/>
        </w:rPr>
        <w:t>So ist das unser Nordregion. A</w:t>
      </w:r>
      <w:r w:rsidR="00213D55" w:rsidRPr="00BB3FB1">
        <w:rPr>
          <w:rFonts w:ascii="Wiener Melange" w:eastAsia="Calibri" w:hAnsi="Wiener Melange" w:cs="Wiener Melange"/>
          <w:sz w:val="22"/>
          <w:szCs w:val="22"/>
        </w:rPr>
        <w:t>lles über der Donau, arbeitet natürlich eng zusammen. Wir haben ja schon gesagt, Behandlung von urologischen Tumoren ist sehr unterschiedlich. Was hat sich denn in den letzten Jahren am stärksten verändert? Da gibt es ja laufende Entwicklung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Zum Beispiel bei der Blase hast du schon angeteasert, dass es da Veränderungen gibt. Da gibt </w:t>
      </w:r>
      <w:r w:rsidR="00213D55" w:rsidRPr="00BB3FB1">
        <w:rPr>
          <w:rFonts w:ascii="Wiener Melange" w:eastAsia="Calibri" w:hAnsi="Wiener Melange" w:cs="Wiener Melange"/>
          <w:sz w:val="22"/>
          <w:szCs w:val="22"/>
        </w:rPr>
        <w:lastRenderedPageBreak/>
        <w:t xml:space="preserve">es ab 2026, habe ich gehört, eine </w:t>
      </w:r>
      <w:r w:rsidR="007840B6">
        <w:rPr>
          <w:rFonts w:ascii="Wiener Melange" w:eastAsia="Calibri" w:hAnsi="Wiener Melange" w:cs="Wiener Melange"/>
          <w:sz w:val="22"/>
          <w:szCs w:val="22"/>
        </w:rPr>
        <w:tab/>
      </w:r>
      <w:r w:rsidR="00213D55" w:rsidRPr="00BB3FB1">
        <w:rPr>
          <w:rFonts w:ascii="Wiener Melange" w:eastAsia="Calibri" w:hAnsi="Wiener Melange" w:cs="Wiener Melange"/>
          <w:sz w:val="22"/>
          <w:szCs w:val="22"/>
        </w:rPr>
        <w:t xml:space="preserve">Therapie. Kannst du ein bisschen was erzählen von der Therapie, wie die funktioniert, für wen sie passt? </w:t>
      </w:r>
    </w:p>
    <w:p w14:paraId="05EFFE7C" w14:textId="41ABDFC9"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Beim Blasentumor gibt es ja ganz unterschiedliche Tumorstadie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Es macht in der Behandlung einen ganz wesentlichen Unterschied, wie tief dieser Tumor der Harnblase in die Wand der Harnblase hineinwächst. Und wenn das ein oberflächlicher Tumor ist, der nicht sehr tief hineinwächst, dann gibt es die Möglichkeit, den mit lokalen Behandlungen in der Blase einzudämmen </w:t>
      </w:r>
      <w:r w:rsidR="00213D55">
        <w:rPr>
          <w:rFonts w:ascii="Wiener Melange" w:eastAsia="Calibri" w:hAnsi="Wiener Melange" w:cs="Wiener Melange"/>
          <w:sz w:val="22"/>
          <w:szCs w:val="22"/>
        </w:rPr>
        <w:t>beziehungsweise</w:t>
      </w:r>
      <w:r w:rsidR="00213D55" w:rsidRPr="00BB3FB1">
        <w:rPr>
          <w:rFonts w:ascii="Wiener Melange" w:eastAsia="Calibri" w:hAnsi="Wiener Melange" w:cs="Wiener Melange"/>
          <w:sz w:val="22"/>
          <w:szCs w:val="22"/>
        </w:rPr>
        <w:t xml:space="preserve"> zu erreichen, dass dieser Tumor, wenn er mal entfernt wurde, nicht mehr wiederkommt.</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hat man bis jetzt gemacht, entweder indem man ein Chemotherapeutikum oder ein ähnliches Präparat abgetötete, Tuberkulosekeime in regelmäßigen Abständen in die Blase eingefüllt hat. Das über Wochen oder Jahre hinweg. </w:t>
      </w:r>
    </w:p>
    <w:p w14:paraId="675012B2" w14:textId="76982448"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bgetötete Tuberkulosekeime.</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s müssen Sie kurz wiederholen. </w:t>
      </w:r>
    </w:p>
    <w:p w14:paraId="3102DBE2" w14:textId="30D86574"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klingt jetzt ein bisschen spooky. </w:t>
      </w:r>
      <w:r w:rsidR="00213D55">
        <w:rPr>
          <w:rFonts w:ascii="Wiener Melange" w:eastAsia="Calibri" w:hAnsi="Wiener Melange" w:cs="Wiener Melange"/>
          <w:sz w:val="22"/>
          <w:szCs w:val="22"/>
        </w:rPr>
        <w:t>Ist es aber nicht.</w:t>
      </w:r>
    </w:p>
    <w:p w14:paraId="78E84CB2" w14:textId="44451DE1"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Klingt nach Dr. </w:t>
      </w:r>
      <w:r w:rsidR="00213D55">
        <w:rPr>
          <w:rFonts w:ascii="Wiener Melange" w:eastAsia="Calibri" w:hAnsi="Wiener Melange" w:cs="Wiener Melange"/>
          <w:sz w:val="22"/>
          <w:szCs w:val="22"/>
        </w:rPr>
        <w:t>House, das würde er machen</w:t>
      </w:r>
      <w:r w:rsidR="00213D55" w:rsidRPr="00BB3FB1">
        <w:rPr>
          <w:rFonts w:ascii="Wiener Melange" w:eastAsia="Calibri" w:hAnsi="Wiener Melange" w:cs="Wiener Melange"/>
          <w:sz w:val="22"/>
          <w:szCs w:val="22"/>
        </w:rPr>
        <w:t>.</w:t>
      </w:r>
    </w:p>
    <w:p w14:paraId="593B2916" w14:textId="69F224A5"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Marti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ber das erzeugt dort eine Lokalreaktion, die dann auf der anderen Seite verhindert, dass Tumore in der Blase wiederkommen oder in einem aggressiveren Format wieder auftreten. Aber das Nachdenken darüber, das stimmt schon, weil diese Behandlungen haben natürlich deutliche Nebenwirkungen. Das ist auch ein Grund, weshalb diese Behandlungen oft abgebrochen werden.</w:t>
      </w:r>
      <w:r w:rsidR="00213D55">
        <w:rPr>
          <w:rFonts w:ascii="Wiener Melange" w:hAnsi="Wiener Melange" w:cs="Wiener Melange"/>
          <w:sz w:val="22"/>
          <w:szCs w:val="22"/>
        </w:rPr>
        <w:t xml:space="preserve"> Das w</w:t>
      </w:r>
      <w:r w:rsidR="00213D55" w:rsidRPr="00BB3FB1">
        <w:rPr>
          <w:rFonts w:ascii="Wiener Melange" w:eastAsia="Calibri" w:hAnsi="Wiener Melange" w:cs="Wiener Melange"/>
          <w:sz w:val="22"/>
          <w:szCs w:val="22"/>
        </w:rPr>
        <w:t xml:space="preserve">as jetzt in Europa gerade in Zulassung ist, aber von der FDE in den USA schon zugelassen wurde, das ist </w:t>
      </w:r>
      <w:r w:rsidR="00213D55">
        <w:rPr>
          <w:rFonts w:ascii="Wiener Melange" w:eastAsia="Calibri" w:hAnsi="Wiener Melange" w:cs="Wiener Melange"/>
          <w:sz w:val="22"/>
          <w:szCs w:val="22"/>
        </w:rPr>
        <w:t xml:space="preserve">so </w:t>
      </w:r>
      <w:r w:rsidR="00213D55" w:rsidRPr="00BB3FB1">
        <w:rPr>
          <w:rFonts w:ascii="Wiener Melange" w:eastAsia="Calibri" w:hAnsi="Wiener Melange" w:cs="Wiener Melange"/>
          <w:sz w:val="22"/>
          <w:szCs w:val="22"/>
        </w:rPr>
        <w:t>eine Art Brezel. Das ist ein kleines Plastikteil, das in die Blase eingebracht wird und das dort rumschwimmt, drinnen bleibt und dort lokal ein Chemotherapeutikum abgibt. Und das halt über die Zeit kontinuierlich.</w:t>
      </w:r>
    </w:p>
    <w:p w14:paraId="4F00B5A0" w14:textId="285A5046"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arum die Brezel Form=</w:t>
      </w:r>
    </w:p>
    <w:p w14:paraId="58014268" w14:textId="619AE1D8"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Brezel im Sinne? </w:t>
      </w:r>
    </w:p>
    <w:p w14:paraId="5B9559EC" w14:textId="7594325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Ja, so wie beim Oktoberfest. Das ist ein Brezel, nur kleiner. Das stopft man in die Blase, das schwimmt dann dort herum und irgendwann, wenn die Wirkdauer erreicht ist, </w:t>
      </w:r>
      <w:r w:rsidR="00213D55">
        <w:rPr>
          <w:rFonts w:ascii="Wiener Melange" w:eastAsia="Calibri" w:hAnsi="Wiener Melange" w:cs="Wiener Melange"/>
          <w:sz w:val="22"/>
          <w:szCs w:val="22"/>
        </w:rPr>
        <w:t xml:space="preserve">dann </w:t>
      </w:r>
      <w:r w:rsidR="00213D55" w:rsidRPr="00BB3FB1">
        <w:rPr>
          <w:rFonts w:ascii="Wiener Melange" w:eastAsia="Calibri" w:hAnsi="Wiener Melange" w:cs="Wiener Melange"/>
          <w:sz w:val="22"/>
          <w:szCs w:val="22"/>
        </w:rPr>
        <w:t>nimmt man das wieder rau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ber für die Patientinnen und Patienten hat das einen enormen Vorteil, dass sie wochenlang wiederkehrend zum Urologen oder zur Urologin marschieren müssen oder in die Klinik marschieren müssen und dort über einen Katheter </w:t>
      </w:r>
      <w:r w:rsidR="00213D55" w:rsidRPr="00BB3FB1">
        <w:rPr>
          <w:rFonts w:ascii="Wiener Melange" w:eastAsia="Calibri" w:hAnsi="Wiener Melange" w:cs="Wiener Melange"/>
          <w:sz w:val="22"/>
          <w:szCs w:val="22"/>
        </w:rPr>
        <w:lastRenderedPageBreak/>
        <w:t>irgendwelche Substanzen in die Blase hineinbekommen mit den entsprechenden Nebenwirkungen und auch natürlich Zeitaufwand und Infektrisiko, weil Katheter und so weiter. Stattdessen bekommen sie einmal dieses Ding.</w:t>
      </w:r>
    </w:p>
    <w:p w14:paraId="0DF64075" w14:textId="0B42C13A"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sidRPr="00BB3FB1">
        <w:rPr>
          <w:rFonts w:ascii="Wiener Melange" w:eastAsia="Calibri" w:hAnsi="Wiener Melange" w:cs="Wiener Melange"/>
          <w:sz w:val="22"/>
          <w:szCs w:val="22"/>
        </w:rPr>
        <w:t xml:space="preserve"> Wie lange ist das dann in der Blase, bevor es gewechselt werden muss? </w:t>
      </w:r>
    </w:p>
    <w:p w14:paraId="34445024" w14:textId="51DDEAC6"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bleibt dann einige Wochen </w:t>
      </w:r>
      <w:r w:rsidR="00213D55">
        <w:rPr>
          <w:rFonts w:ascii="Wiener Melange" w:eastAsia="Calibri" w:hAnsi="Wiener Melange" w:cs="Wiener Melange"/>
          <w:sz w:val="22"/>
          <w:szCs w:val="22"/>
        </w:rPr>
        <w:t xml:space="preserve">beziehungsweise </w:t>
      </w:r>
      <w:r w:rsidR="00213D55" w:rsidRPr="00BB3FB1">
        <w:rPr>
          <w:rFonts w:ascii="Wiener Melange" w:eastAsia="Calibri" w:hAnsi="Wiener Melange" w:cs="Wiener Melange"/>
          <w:sz w:val="22"/>
          <w:szCs w:val="22"/>
        </w:rPr>
        <w:t>Monate da drinnen, bis der Wirkstoff abgegeben ist und dann macht man Kontrollzystoskopien, so wie jetzt auch, aber der Aufwand für die Patientinnen und Patienten ist bei vergleichbarer Wirksamkeit deutlich geringer. Wir hoffen, dass das jetzt</w:t>
      </w:r>
      <w:r w:rsidR="00213D55">
        <w:rPr>
          <w:rFonts w:ascii="Wiener Melange" w:eastAsia="Calibri" w:hAnsi="Wiener Melange" w:cs="Wiener Melange"/>
          <w:sz w:val="22"/>
          <w:szCs w:val="22"/>
        </w:rPr>
        <w:t>, also der</w:t>
      </w:r>
      <w:r w:rsidR="00213D55" w:rsidRPr="00BB3FB1">
        <w:rPr>
          <w:rFonts w:ascii="Wiener Melange" w:eastAsia="Calibri" w:hAnsi="Wiener Melange" w:cs="Wiener Melange"/>
          <w:sz w:val="22"/>
          <w:szCs w:val="22"/>
        </w:rPr>
        <w:t xml:space="preserve"> Zulassungsprozess in Europa läuft </w:t>
      </w:r>
      <w:r w:rsidR="00213D55">
        <w:rPr>
          <w:rFonts w:ascii="Wiener Melange" w:eastAsia="Calibri" w:hAnsi="Wiener Melange" w:cs="Wiener Melange"/>
          <w:sz w:val="22"/>
          <w:szCs w:val="22"/>
        </w:rPr>
        <w:t xml:space="preserve">gerade </w:t>
      </w:r>
      <w:r w:rsidR="00213D55" w:rsidRPr="00BB3FB1">
        <w:rPr>
          <w:rFonts w:ascii="Wiener Melange" w:eastAsia="Calibri" w:hAnsi="Wiener Melange" w:cs="Wiener Melange"/>
          <w:sz w:val="22"/>
          <w:szCs w:val="22"/>
        </w:rPr>
        <w:t xml:space="preserve">und wir rechnen damit, dass es jetzt bald in Europa auch zugelassen ist und dann setzen wir es natürlich ein. </w:t>
      </w:r>
    </w:p>
    <w:p w14:paraId="78F2815C" w14:textId="2FE19A2E"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as klingt natürlich nach einer wahnsinnigen Verbesserung für Patient</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innen.</w:t>
      </w:r>
    </w:p>
    <w:p w14:paraId="036CE47D" w14:textId="3EEA7AEB"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S.:</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Brezeltherapie, leicht zu merken. </w:t>
      </w:r>
    </w:p>
    <w:p w14:paraId="15B60A3E" w14:textId="6A2B1BDA"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Brezeltherapie, genau, ist eine Win-Win-Situation, weil es natürlich auch für uns den Aufwand minimiert, auch in der ambulanten Leistungserbringung und wir sind in der Ambulanz eh so fleißig. </w:t>
      </w:r>
    </w:p>
    <w:p w14:paraId="2BB0816E" w14:textId="14443F18"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30.000, kann</w:t>
      </w:r>
      <w:r w:rsidR="00213D55">
        <w:rPr>
          <w:rFonts w:ascii="Wiener Melange" w:eastAsia="Calibri" w:hAnsi="Wiener Melange" w:cs="Wiener Melange"/>
          <w:sz w:val="22"/>
          <w:szCs w:val="22"/>
        </w:rPr>
        <w:t xml:space="preserve"> die Zahl nur w</w:t>
      </w:r>
      <w:r w:rsidR="00213D55" w:rsidRPr="00BB3FB1">
        <w:rPr>
          <w:rFonts w:ascii="Wiener Melange" w:eastAsia="Calibri" w:hAnsi="Wiener Melange" w:cs="Wiener Melange"/>
          <w:sz w:val="22"/>
          <w:szCs w:val="22"/>
        </w:rPr>
        <w:t>iederholen.</w:t>
      </w:r>
    </w:p>
    <w:p w14:paraId="6A5C2911" w14:textId="55F6D94A"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w:t>
      </w:r>
      <w:r w:rsidR="00213D55" w:rsidRPr="00BB3FB1">
        <w:rPr>
          <w:rFonts w:ascii="Wiener Melange" w:eastAsia="Calibri" w:hAnsi="Wiener Melange" w:cs="Wiener Melange"/>
          <w:sz w:val="22"/>
          <w:szCs w:val="22"/>
        </w:rPr>
        <w:t xml:space="preserve">enn wir da sozusagen für alle eine Verbesserung erreichen können, dann sind wir da natürlich sofort dabei. </w:t>
      </w:r>
    </w:p>
    <w:p w14:paraId="0BFAE409" w14:textId="29C4D2CD"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Und auch bei der Prostata gibt es neue Entwicklungen, habe ich ja von dir im Vorgespräch gehört, nämlich ein Präparat aus der Nuklearmedizin. Worum geht es denn da? </w:t>
      </w:r>
    </w:p>
    <w:p w14:paraId="59D3CD91" w14:textId="267A051F" w:rsidR="00213D55"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Bei der Behandlung von Prostata</w:t>
      </w:r>
      <w:r w:rsidR="00213D55">
        <w:rPr>
          <w:rFonts w:ascii="Wiener Melange" w:eastAsia="Calibri" w:hAnsi="Wiener Melange" w:cs="Wiener Melange"/>
          <w:sz w:val="22"/>
          <w:szCs w:val="22"/>
        </w:rPr>
        <w:t>-K</w:t>
      </w:r>
      <w:r w:rsidR="00213D55" w:rsidRPr="00BB3FB1">
        <w:rPr>
          <w:rFonts w:ascii="Wiener Melange" w:eastAsia="Calibri" w:hAnsi="Wiener Melange" w:cs="Wiener Melange"/>
          <w:sz w:val="22"/>
          <w:szCs w:val="22"/>
        </w:rPr>
        <w:t>ar</w:t>
      </w:r>
      <w:r w:rsidR="00213D55">
        <w:rPr>
          <w:rFonts w:ascii="Wiener Melange" w:eastAsia="Calibri" w:hAnsi="Wiener Melange" w:cs="Wiener Melange"/>
          <w:sz w:val="22"/>
          <w:szCs w:val="22"/>
        </w:rPr>
        <w:t>z</w:t>
      </w:r>
      <w:r w:rsidR="00213D55" w:rsidRPr="00BB3FB1">
        <w:rPr>
          <w:rFonts w:ascii="Wiener Melange" w:eastAsia="Calibri" w:hAnsi="Wiener Melange" w:cs="Wiener Melange"/>
          <w:sz w:val="22"/>
          <w:szCs w:val="22"/>
        </w:rPr>
        <w:t>inom gibt es verschiedene Tumor-Stadien</w:t>
      </w:r>
      <w:r w:rsidR="00213D55">
        <w:rPr>
          <w:rFonts w:ascii="Wiener Melange" w:eastAsia="Calibri" w:hAnsi="Wiener Melange" w:cs="Wiener Melange"/>
          <w:sz w:val="22"/>
          <w:szCs w:val="22"/>
        </w:rPr>
        <w:t>. W</w:t>
      </w:r>
      <w:r w:rsidR="00213D55" w:rsidRPr="00BB3FB1">
        <w:rPr>
          <w:rFonts w:ascii="Wiener Melange" w:eastAsia="Calibri" w:hAnsi="Wiener Melange" w:cs="Wiener Melange"/>
          <w:sz w:val="22"/>
          <w:szCs w:val="22"/>
        </w:rPr>
        <w:t>enn wir jetzt Patienten betrachten, die schon eine fortgeschrittene Tumorerkrankung haben, dann haben die in der Regel schon eine medikamentöse Behandlung ihres Prostata-Tumors hinter sich.</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Manche haben auch schon eine Chemotherapie hinter sich. Wenn die Erkrankung trotzdem voranschreitet, ist die Frage, was macht man jetzt, wie geht es jetzt weiter? Was man üblicherweise zur Diagnostik verwendet, also um festzustellen, gibt es irgendwo einen Herd eines Prostatakrebses, schreitet die Erkrankung voran, das ist ein PSMA-PET</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CT, also eine nuklearmedizinische Untersuchung, wo eine Substanz verabreicht wird und wenn irgendwo, also jetzt einfach </w:t>
      </w:r>
      <w:r w:rsidR="00213D55" w:rsidRPr="00BB3FB1">
        <w:rPr>
          <w:rFonts w:ascii="Wiener Melange" w:eastAsia="Calibri" w:hAnsi="Wiener Melange" w:cs="Wiener Melange"/>
          <w:sz w:val="22"/>
          <w:szCs w:val="22"/>
        </w:rPr>
        <w:lastRenderedPageBreak/>
        <w:t>erklärt, wenn irgendwo im Körper ein Prostatatumor ist, dann leuchtet es dort. Diese Untersuchung wird kombiniert mit einer Computertomografie und diese Bilder werden dann fusioniert und dann sehe ich sozusagen, das leuchtet, aber wo im Körper leuchtet das genau und das erkenne ich dann an der Computertomografie.</w:t>
      </w:r>
      <w:r w:rsidR="00213D55">
        <w:rPr>
          <w:rFonts w:ascii="Wiener Melange" w:hAnsi="Wiener Melange" w:cs="Wiener Melange"/>
          <w:sz w:val="22"/>
          <w:szCs w:val="22"/>
        </w:rPr>
        <w:t xml:space="preserve"> </w:t>
      </w:r>
    </w:p>
    <w:p w14:paraId="0F4758AE" w14:textId="384310B8" w:rsidR="00213D5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Wir haben das von der Schilddrüse schon mal gehört, da hat der Armin immer gesagt, es strahlt. </w:t>
      </w:r>
    </w:p>
    <w:p w14:paraId="69BA8D9E" w14:textId="0A8383A5"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Und was man jetzt entwickelt hat, ist eine Therapie, die sich genau dort, wo das leuchtet, hinsetzt und dort andockt und ein Therapeutikum genau dort hinbringt und wirken lässt. Das ist die Lutetium-PSMA-Therapie beim fortgeschrittenen Prostatakarzinom.</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ie Vorteile der Behandlung sind, also die Alternative zu so einer Behandlung ist in der Regel eine Chemotherapie. Und das, was man in den Studien dazu gesehen hat, ist, dass die Behandlung mit dem Lutetium-PSMA in der Regel gleich gut wirkt wie eine Chemotherapie, die Nebenwirkungen sind aber viel geringer. Und das ist der große Vorteil dieser Therapie</w:t>
      </w:r>
      <w:r w:rsidR="00213D55">
        <w:rPr>
          <w:rFonts w:ascii="Wiener Melange" w:eastAsia="Calibri" w:hAnsi="Wiener Melange" w:cs="Wiener Melange"/>
          <w:sz w:val="22"/>
          <w:szCs w:val="22"/>
        </w:rPr>
        <w:t xml:space="preserve">. </w:t>
      </w:r>
    </w:p>
    <w:p w14:paraId="5905FD90" w14:textId="19C5C6B2"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eil es einfach viel punktgenauer eingesetzt werden kann und somit weniger Körperteile beeinflusst</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 </w:t>
      </w:r>
    </w:p>
    <w:p w14:paraId="77960480" w14:textId="1D5D7D37"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und weil der Wirkmechanismus auch ein anderer ist. Und das ist ein ganz wesentlicher Vorteil für diese Patienten, die ja zu diesem Zeitpunkt ohnehin schon mehrere Behandlungen durchlaufen haben, das über einen längeren Zeitraum.</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Und jetzt in der Regel nicht mehr die aller fittesten sind. Und wir sind natürlich immer bemüht, Therapien, Möglichkeiten anzubieten, die möglichst nebenwirkungsarm sind. Also ohne Nebenwirkungen ist es halt schwierig.</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gibt es wenig. Aber wir versuchen halt, das möglichst zu optimieren. Und da gehört die Lutetium-PSMA-Therapie dazu.</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s wird in Zukunft ein ganz wesentlicher Faktor in der Behandlung des fortgeschrittenen Brust- oder </w:t>
      </w:r>
      <w:r w:rsidR="00213D55">
        <w:rPr>
          <w:rFonts w:ascii="Wiener Melange" w:eastAsia="Calibri" w:hAnsi="Wiener Melange" w:cs="Wiener Melange"/>
          <w:sz w:val="22"/>
          <w:szCs w:val="22"/>
        </w:rPr>
        <w:t>Prostata-Karzinoms</w:t>
      </w:r>
      <w:r w:rsidR="00213D55" w:rsidRPr="00BB3FB1">
        <w:rPr>
          <w:rFonts w:ascii="Wiener Melange" w:eastAsia="Calibri" w:hAnsi="Wiener Melange" w:cs="Wiener Melange"/>
          <w:sz w:val="22"/>
          <w:szCs w:val="22"/>
        </w:rPr>
        <w:t xml:space="preserve"> sein. </w:t>
      </w:r>
    </w:p>
    <w:p w14:paraId="1FAE8FEC" w14:textId="255F8A40"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Sehr spannend. Und wie schaut es aus, ihr operiert ja auch sehr viel onkologisch.</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ie kann man sich solche Eingriffe vorstellen? Ich weiß ja, ihr wart die erste Klinik im </w:t>
      </w:r>
      <w:r w:rsidR="00213D55">
        <w:rPr>
          <w:rFonts w:ascii="Wiener Melange" w:eastAsia="Calibri" w:hAnsi="Wiener Melange" w:cs="Wiener Melange"/>
          <w:sz w:val="22"/>
          <w:szCs w:val="22"/>
        </w:rPr>
        <w:t>Wiener Gesundheitsverbund</w:t>
      </w:r>
      <w:r w:rsidR="00213D55" w:rsidRPr="00BB3FB1">
        <w:rPr>
          <w:rFonts w:ascii="Wiener Melange" w:eastAsia="Calibri" w:hAnsi="Wiener Melange" w:cs="Wiener Melange"/>
          <w:sz w:val="22"/>
          <w:szCs w:val="22"/>
        </w:rPr>
        <w:t xml:space="preserve">, die auch den Da Vinci-OP-Roboter eingesetzt hat. Bei welchen Tumoren kommt der zum Beispiel zum Einsatz? </w:t>
      </w:r>
    </w:p>
    <w:p w14:paraId="1395AA95" w14:textId="6799E4DC" w:rsid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lastRenderedPageBreak/>
        <w:t>Mart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ie </w:t>
      </w:r>
      <w:r w:rsidR="00213D55">
        <w:rPr>
          <w:rFonts w:ascii="Wiener Melange" w:eastAsia="Calibri" w:hAnsi="Wiener Melange" w:cs="Wiener Melange"/>
          <w:sz w:val="22"/>
          <w:szCs w:val="22"/>
        </w:rPr>
        <w:t>R</w:t>
      </w:r>
      <w:r w:rsidR="00213D55" w:rsidRPr="00BB3FB1">
        <w:rPr>
          <w:rFonts w:ascii="Wiener Melange" w:eastAsia="Calibri" w:hAnsi="Wiener Melange" w:cs="Wiener Melange"/>
          <w:sz w:val="22"/>
          <w:szCs w:val="22"/>
        </w:rPr>
        <w:t>obotunterstützte</w:t>
      </w:r>
      <w:r w:rsidR="00213D5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Chirurgie hat zumindest in der Urologie das operative Vorgehen ganz wesentlich verändert. Wir setzen den OP-Roboter mittlerweile de facto bei allen wesentlichen urologischen Tumorerkrankungen ein.</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Also beim Brust- oder </w:t>
      </w:r>
      <w:r w:rsidR="00213D55">
        <w:rPr>
          <w:rFonts w:ascii="Wiener Melange" w:eastAsia="Calibri" w:hAnsi="Wiener Melange" w:cs="Wiener Melange"/>
          <w:sz w:val="22"/>
          <w:szCs w:val="22"/>
        </w:rPr>
        <w:t>Karzinom</w:t>
      </w:r>
      <w:r w:rsidR="00213D55" w:rsidRPr="00BB3FB1">
        <w:rPr>
          <w:rFonts w:ascii="Wiener Melange" w:eastAsia="Calibri" w:hAnsi="Wiener Melange" w:cs="Wiener Melange"/>
          <w:sz w:val="22"/>
          <w:szCs w:val="22"/>
        </w:rPr>
        <w:t>, wenn es um die Entfernung der Brust geht, bei Nierentumoren, wenn es jetzt um die Entfernung der Niere geht, wenn sie Tumor befallen ist, aber vor allem zur organerhaltenden Nierentumor</w:t>
      </w:r>
      <w:r w:rsidR="00213D55">
        <w:rPr>
          <w:rFonts w:ascii="Wiener Melange" w:eastAsia="Calibri" w:hAnsi="Wiener Melange" w:cs="Wiener Melange"/>
          <w:sz w:val="22"/>
          <w:szCs w:val="22"/>
        </w:rPr>
        <w:t>-C</w:t>
      </w:r>
      <w:r w:rsidR="00213D55" w:rsidRPr="00BB3FB1">
        <w:rPr>
          <w:rFonts w:ascii="Wiener Melange" w:eastAsia="Calibri" w:hAnsi="Wiener Melange" w:cs="Wiener Melange"/>
          <w:sz w:val="22"/>
          <w:szCs w:val="22"/>
        </w:rPr>
        <w:t>hirurgie. Da hat die Roboterchirurgie einen ganz wesentlichen Vorteil, wenn es um den organerhalt</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e</w:t>
      </w:r>
      <w:r w:rsidR="00213D55">
        <w:rPr>
          <w:rFonts w:ascii="Wiener Melange" w:eastAsia="Calibri" w:hAnsi="Wiener Melange" w:cs="Wiener Melange"/>
          <w:sz w:val="22"/>
          <w:szCs w:val="22"/>
        </w:rPr>
        <w:t>r</w:t>
      </w:r>
      <w:r w:rsidR="00213D55" w:rsidRPr="00BB3FB1">
        <w:rPr>
          <w:rFonts w:ascii="Wiener Melange" w:eastAsia="Calibri" w:hAnsi="Wiener Melange" w:cs="Wiener Melange"/>
          <w:sz w:val="22"/>
          <w:szCs w:val="22"/>
        </w:rPr>
        <w:t xml:space="preserve"> Niere geht, weil ich durch die dreidimensionale Sicht und durch die gute Auflösung wesentlich an Isch</w:t>
      </w:r>
      <w:r w:rsidR="00213D55">
        <w:rPr>
          <w:rFonts w:ascii="Wiener Melange" w:eastAsia="Calibri" w:hAnsi="Wiener Melange" w:cs="Wiener Melange"/>
          <w:sz w:val="22"/>
          <w:szCs w:val="22"/>
        </w:rPr>
        <w:t>ä</w:t>
      </w:r>
      <w:r w:rsidR="00213D55" w:rsidRPr="00BB3FB1">
        <w:rPr>
          <w:rFonts w:ascii="Wiener Melange" w:eastAsia="Calibri" w:hAnsi="Wiener Melange" w:cs="Wiener Melange"/>
          <w:sz w:val="22"/>
          <w:szCs w:val="22"/>
        </w:rPr>
        <w:t>miezeit einsparen kann. Also bei der organerhaltenden Nierentumorchirurgie wird in der Regel die Nierenarterie geklemmt, damit ich den Tumor aus der Niere rausschneiden kann, weil sonst blutet es ohne Ende.</w:t>
      </w:r>
      <w:r w:rsidR="00213D55">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ist nicht immer erforderlich, wenn der Tumor sehr oberflächlich ist, geht es auch ohne. </w:t>
      </w:r>
    </w:p>
    <w:p w14:paraId="04680433" w14:textId="4B7AFCB7" w:rsidR="00213D55" w:rsidRPr="00213D5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sidR="00213D55">
        <w:rPr>
          <w:rFonts w:ascii="Wiener Melange" w:eastAsia="Calibri" w:hAnsi="Wiener Melange" w:cs="Wiener Melange"/>
          <w:sz w:val="22"/>
          <w:szCs w:val="22"/>
        </w:rPr>
        <w:t xml:space="preserve"> Ja ich </w:t>
      </w:r>
      <w:r w:rsidR="00213D55" w:rsidRPr="00BB3FB1">
        <w:rPr>
          <w:rFonts w:ascii="Wiener Melange" w:eastAsia="Calibri" w:hAnsi="Wiener Melange" w:cs="Wiener Melange"/>
          <w:sz w:val="22"/>
          <w:szCs w:val="22"/>
        </w:rPr>
        <w:t>habe mich schon gewundert, es hat jetzt geklungen, als würde man die Niere direkt rausnehmen aus dem Körper</w:t>
      </w:r>
      <w:r w:rsidR="00213D55">
        <w:rPr>
          <w:rFonts w:ascii="Wiener Melange" w:eastAsia="Calibri" w:hAnsi="Wiener Melange" w:cs="Wiener Melange"/>
          <w:sz w:val="22"/>
          <w:szCs w:val="22"/>
        </w:rPr>
        <w:t xml:space="preserve"> wegen der Ischämiezeit</w:t>
      </w:r>
      <w:r w:rsidR="00213D55" w:rsidRPr="00BB3FB1">
        <w:rPr>
          <w:rFonts w:ascii="Wiener Melange" w:eastAsia="Calibri" w:hAnsi="Wiener Melange" w:cs="Wiener Melange"/>
          <w:sz w:val="22"/>
          <w:szCs w:val="22"/>
        </w:rPr>
        <w:t>. Aber die Roboterchirurgie ermöglicht es, sehr komplexe Nierentumore organerhaltend zu operieren.</w:t>
      </w:r>
    </w:p>
    <w:p w14:paraId="6A516400" w14:textId="560DE1F9" w:rsidR="00FF68E5" w:rsidRDefault="00D91C4B" w:rsidP="00213D55">
      <w:pPr>
        <w:spacing w:line="360" w:lineRule="auto"/>
        <w:rPr>
          <w:rFonts w:ascii="Wiener Melange" w:eastAsia="Calibri" w:hAnsi="Wiener Melange" w:cs="Wiener Melange"/>
          <w:sz w:val="22"/>
          <w:szCs w:val="22"/>
        </w:rPr>
      </w:pPr>
      <w:r w:rsidRPr="00D91C4B">
        <w:rPr>
          <w:rFonts w:ascii="Wiener Melange" w:hAnsi="Wiener Melange" w:cs="Wiener Melange"/>
          <w:b/>
          <w:bCs/>
          <w:sz w:val="22"/>
          <w:szCs w:val="22"/>
        </w:rPr>
        <w:t>Marti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Das ist ein ganz großer Vorteil. Aber wir verwenden das auch bei der Entfernung von großen Blasentumoren und vor allem auch zur Rekonstruktion. Also wenn es darum geht, wenn man die Blase entfernt, muss ja der Harn</w:t>
      </w:r>
      <w:r w:rsidR="00213D55">
        <w:rPr>
          <w:rFonts w:ascii="Wiener Melange" w:eastAsia="Calibri" w:hAnsi="Wiener Melange" w:cs="Wiener Melange"/>
          <w:sz w:val="22"/>
          <w:szCs w:val="22"/>
        </w:rPr>
        <w:t xml:space="preserve"> irgendwo</w:t>
      </w:r>
      <w:r w:rsidR="00213D55" w:rsidRPr="00BB3FB1">
        <w:rPr>
          <w:rFonts w:ascii="Wiener Melange" w:eastAsia="Calibri" w:hAnsi="Wiener Melange" w:cs="Wiener Melange"/>
          <w:sz w:val="22"/>
          <w:szCs w:val="22"/>
        </w:rPr>
        <w:t xml:space="preserve"> hin.</w:t>
      </w:r>
      <w:r w:rsidR="00213D5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Und dann gibt es in der Regel die Möglichkeit, dass man einen Ausgang macht mit dem Sackerl. Das kann man roboterchirurgisch machen. Aber es gibt auch die Möglichkeit, dass man aus einem Stück Darm eine neue Blase bastelt und die an die Stelle der alten setzt.</w:t>
      </w:r>
      <w:r w:rsidR="00FF68E5">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s machen wir auch mit dem Roboter. </w:t>
      </w:r>
    </w:p>
    <w:p w14:paraId="6362AF09" w14:textId="04D1BB73"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ahnsinn, aus dem eigenen Darm quasi dann die neue Blase gebildet. </w:t>
      </w:r>
    </w:p>
    <w:p w14:paraId="36FD6A5D" w14:textId="5AE5A586"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das muss man den Patienten sehr gut auswählen, weil die müssen dann damit auch gut umgehen könne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ber das bietet natürlich für die Lebensqualität das Tausend-und-eins-Vergleich mit dem Sackerl. </w:t>
      </w:r>
    </w:p>
    <w:p w14:paraId="5283BFB4" w14:textId="0C9B24BC"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Natürlich, es ist unsichtbar, weniger Stigmata nach außen natürlich. </w:t>
      </w:r>
    </w:p>
    <w:p w14:paraId="2AA95852" w14:textId="61B812E1"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wobei man mit so einem Urostoma, also mit einem Ausgang sehr gut zurechtkommt und man das auch von außen jetzt nicht so merken würde.</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as ist was </w:t>
      </w:r>
      <w:r w:rsidR="00213D55" w:rsidRPr="00BB3FB1">
        <w:rPr>
          <w:rFonts w:ascii="Wiener Melange" w:eastAsia="Calibri" w:hAnsi="Wiener Melange" w:cs="Wiener Melange"/>
          <w:sz w:val="22"/>
          <w:szCs w:val="22"/>
        </w:rPr>
        <w:lastRenderedPageBreak/>
        <w:t>anderes, als wenn das jetzt ein Darmausgang ist. Aber wenn es die Möglichkeit gibt, eine neue Blase zu bekommen, aus einem Stück Darm gebastelt und damit das Leben fortzusetzen, so wie es bis jetzt war eigentlich, dann ist das eine ganz andere Perspektive. Und ich denke, das ist etwas, was auch wichtig ist für die Zukunft weiter anzubieten.</w:t>
      </w:r>
    </w:p>
    <w:p w14:paraId="03114B74" w14:textId="56E53490"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Sehr cool. Und wenn wir bei der Prostata sind, du hast vorher schon gesagt, bei Hodenkrebs zum Beispiel, das ist ein sehr intimer Bereich</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Männer wollen sich vielleicht oft </w:t>
      </w:r>
      <w:r>
        <w:rPr>
          <w:rFonts w:ascii="Wiener Melange" w:eastAsia="Calibri" w:hAnsi="Wiener Melange" w:cs="Wiener Melange"/>
          <w:sz w:val="22"/>
          <w:szCs w:val="22"/>
        </w:rPr>
        <w:t>auch davor drücken</w:t>
      </w:r>
      <w:r w:rsidR="00213D55" w:rsidRPr="00BB3FB1">
        <w:rPr>
          <w:rFonts w:ascii="Wiener Melange" w:eastAsia="Calibri" w:hAnsi="Wiener Melange" w:cs="Wiener Melange"/>
          <w:sz w:val="22"/>
          <w:szCs w:val="22"/>
        </w:rPr>
        <w:t>, da sind nicht so gewohnt daran, wie Frauen zum Beispiel, jährlich mal zum Frauenarzt zu gehen, um jetzt mal die Sorge zu nehmen,</w:t>
      </w:r>
      <w:r>
        <w:rPr>
          <w:rFonts w:ascii="Wiener Melange" w:eastAsia="Calibri" w:hAnsi="Wiener Melange" w:cs="Wiener Melange"/>
          <w:sz w:val="22"/>
          <w:szCs w:val="22"/>
        </w:rPr>
        <w:t xml:space="preserve"> vielleicht auch bei ein paar Männern die uns zuhören. Wie kann man sich denn </w:t>
      </w:r>
      <w:r w:rsidR="00213D55" w:rsidRPr="00BB3FB1">
        <w:rPr>
          <w:rFonts w:ascii="Wiener Melange" w:eastAsia="Calibri" w:hAnsi="Wiener Melange" w:cs="Wiener Melange"/>
          <w:sz w:val="22"/>
          <w:szCs w:val="22"/>
        </w:rPr>
        <w:t xml:space="preserve">eine Vorsorge-Prostata-Untersuchung vorstellen? Wie schaut das aus? </w:t>
      </w:r>
    </w:p>
    <w:p w14:paraId="0BE4DE66" w14:textId="718C0CA0"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Ja, also du hast schon angesprochen, </w:t>
      </w:r>
      <w:bookmarkStart w:id="4" w:name="_Hlk219797352"/>
      <w:r w:rsidR="00213D55" w:rsidRPr="00BB3FB1">
        <w:rPr>
          <w:rFonts w:ascii="Wiener Melange" w:eastAsia="Calibri" w:hAnsi="Wiener Melange" w:cs="Wiener Melange"/>
          <w:sz w:val="22"/>
          <w:szCs w:val="22"/>
        </w:rPr>
        <w:t xml:space="preserve">ich glaube das Bewusstsein dazu ist bei Frauen und Mädchen ein anderes als bei Männern und Buben und da fängt es halt auch schon an. Also ich glaube die Männer drücken sich gern, warum ist mir nicht ganz nachvollziehbar, aber im Prinzip so eine Vorsorge-Untersuchung für ein Prostata-Karzinom ist eine gute Investition in die Zukunft und besteht im Wesentlichen aus einer körperlichen Untersuchung, aus einer Ultraschall-Untersuchung und aus einer Blutabnahme. </w:t>
      </w:r>
      <w:bookmarkEnd w:id="4"/>
      <w:r w:rsidR="00213D55" w:rsidRPr="00BB3FB1">
        <w:rPr>
          <w:rFonts w:ascii="Wiener Melange" w:eastAsia="Calibri" w:hAnsi="Wiener Melange" w:cs="Wiener Melange"/>
          <w:sz w:val="22"/>
          <w:szCs w:val="22"/>
        </w:rPr>
        <w:t>Die Tastuntersuchung der Prostata ist in den letzten Jahren immer mehr in den Hintergrund gerückt, ist in bestimmten Situationen sinnvoll, aber nicht zwingend erforderlich und sollte niemanden davon abhalten eine Vorsorge-Untersuchung wahrzunehme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Also sozusagen das Rückgrat der Prostata-Vorsorge-Untersuchung ist sicher der PSA-Test</w:t>
      </w:r>
      <w:r>
        <w:rPr>
          <w:rFonts w:ascii="Wiener Melange" w:eastAsia="Calibri" w:hAnsi="Wiener Melange" w:cs="Wiener Melange"/>
          <w:sz w:val="22"/>
          <w:szCs w:val="22"/>
        </w:rPr>
        <w:t xml:space="preserve"> </w:t>
      </w:r>
      <w:r w:rsidRPr="00FF68E5">
        <w:rPr>
          <w:rFonts w:ascii="Wiener Melange" w:eastAsia="Calibri" w:hAnsi="Wiener Melange" w:cs="Wiener Melange"/>
          <w:sz w:val="22"/>
          <w:szCs w:val="22"/>
        </w:rPr>
        <w:t>(Prostataspezifisches Antigen</w:t>
      </w:r>
      <w:r>
        <w:rPr>
          <w:rFonts w:ascii="Wiener Melange" w:eastAsia="Calibri" w:hAnsi="Wiener Melange" w:cs="Wiener Melange"/>
          <w:sz w:val="22"/>
          <w:szCs w:val="22"/>
        </w:rPr>
        <w:t>-Test</w:t>
      </w:r>
      <w:r w:rsidRPr="00FF68E5">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 die Blutabnahme und sollte dieser Test auffällig sein, dann würde man wahrscheinlich eine Magnetresonanz-Untersuchung der Prostata machen. So kann man sich eine Vorsorge-Untersuchung in der Regel vorstellen. </w:t>
      </w:r>
    </w:p>
    <w:p w14:paraId="03E6AE75" w14:textId="5419879C"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lso quasi minimalinvasiv.</w:t>
      </w:r>
    </w:p>
    <w:p w14:paraId="072B287D" w14:textId="19A13C0B"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S.:</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Liebe Männer geht es zur Vorsorge-Untersuchung. </w:t>
      </w:r>
    </w:p>
    <w:p w14:paraId="4CEE0853" w14:textId="717EC867"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es ist minimalinvasiv und selbst wenn eine Tastuntersuchung sinnvoll ist, dann ist das etwas, was man überlebt</w:t>
      </w:r>
      <w:r>
        <w:rPr>
          <w:rFonts w:ascii="Wiener Melange" w:eastAsia="Calibri" w:hAnsi="Wiener Melange" w:cs="Wiener Melange"/>
          <w:sz w:val="22"/>
          <w:szCs w:val="22"/>
        </w:rPr>
        <w:t>…</w:t>
      </w:r>
    </w:p>
    <w:p w14:paraId="0221B65A" w14:textId="01775634"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lastRenderedPageBreak/>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as heißt zur Vorsorge gehen ganz, ganz wichtig, aber ich nehme an, man kann auch mit dem Lebensstil gewisse Risikofaktoren beeinflussen, wie ist das zum Beispiel beim Blasenkrebs? </w:t>
      </w:r>
    </w:p>
    <w:p w14:paraId="4524A559" w14:textId="18713FC1"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Lebensstil ist halt, was über viele Jahre wirkt. Tumore entstehen halt nicht von einem Tag auf den anderen, wir wissen das vom Nierentumor zum Beispiel. Ein Tumor hat mitunter eine Vorlaufzeit von über zehn Jahre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Die erste Tumorzelle entsteht zehn Jahre in der Vergangenheit, bis das wächst und detektiert wird dann und festgestellt wird, vergeht viel Zeit. </w:t>
      </w:r>
    </w:p>
    <w:p w14:paraId="541E715E" w14:textId="730B73B5" w:rsidR="00213D55" w:rsidRP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Zehn Jahre ist lang. Beim Blasentumor ist es so, der Hauptrisikofaktor für das Entstehen von Blasentumor ist einfach das Rauchen.</w:t>
      </w:r>
    </w:p>
    <w:p w14:paraId="42D98B90" w14:textId="7DE7C8ED"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Immer wieder. </w:t>
      </w:r>
    </w:p>
    <w:p w14:paraId="79B09FB1" w14:textId="69E0F7C1"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ieder mal.</w:t>
      </w:r>
    </w:p>
    <w:p w14:paraId="4B5B5E75" w14:textId="601701C0"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I</w:t>
      </w:r>
      <w:r w:rsidR="00213D55" w:rsidRPr="00BB3FB1">
        <w:rPr>
          <w:rFonts w:ascii="Wiener Melange" w:eastAsia="Calibri" w:hAnsi="Wiener Melange" w:cs="Wiener Melange"/>
          <w:sz w:val="22"/>
          <w:szCs w:val="22"/>
        </w:rPr>
        <w:t>mmer wieder kommen wir zu dem einen Punkt mit dem Rauchen.</w:t>
      </w:r>
    </w:p>
    <w:p w14:paraId="46EF54B4" w14:textId="75AB3C9E"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Es ist einfach daran nichts Gutes zu finden am Rauchen. Es gibt noch andere Risikofaktoren, chronische, entzündliche Prozesse, die dann aber andere Tumorarten in der Blase auslösen können, aber der Hauptrisikofaktor ist einfach das Rauchen und dieses abzustellen hat auch eine sofortige Wirkung, also man kann das auch messen, dass der Stoffwechsel sofort besser wird innerhalb von Stunden, Tagen. </w:t>
      </w:r>
    </w:p>
    <w:p w14:paraId="667D2A7A" w14:textId="573DF545"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a gibt es auch so schöne Apps, die man runterladen kann und dann sieht man, wie man mit jeder Stunde gesünder wird.</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Man sieht dann die Auswirkungen auf das Herz-Kreislauf-System, auf das Tumor-Risiko und so weiter, sehr befriedigend so eine App anzuschauen. </w:t>
      </w:r>
    </w:p>
    <w:p w14:paraId="31E50D30" w14:textId="7A98497D"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Also man kann da wirklich was tun, das wirkt auch rasch, aber man kommt nie wieder auf das Risiko eines Nichtrauchers zurück, das muss man auch sagen. Es ist ganz wichtig, entweder gar nicht zu rauchen oder...</w:t>
      </w:r>
    </w:p>
    <w:p w14:paraId="2F50137A" w14:textId="333621A7"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amage is done, wenn man mal geraucht hat.</w:t>
      </w:r>
    </w:p>
    <w:p w14:paraId="4F39F0F0" w14:textId="7069F31A"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Ja, wir haben Gott sei Dank eine recht junge Hörer</w:t>
      </w:r>
      <w:r>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innenschaft, also können wir euch alle schon mal mitgeben, fangt erst gar nicht an, es </w:t>
      </w:r>
      <w:r>
        <w:rPr>
          <w:rFonts w:ascii="Wiener Melange" w:eastAsia="Calibri" w:hAnsi="Wiener Melange" w:cs="Wiener Melange"/>
          <w:sz w:val="22"/>
          <w:szCs w:val="22"/>
        </w:rPr>
        <w:t>zahlt</w:t>
      </w:r>
      <w:r w:rsidR="00213D55" w:rsidRPr="00BB3FB1">
        <w:rPr>
          <w:rFonts w:ascii="Wiener Melange" w:eastAsia="Calibri" w:hAnsi="Wiener Melange" w:cs="Wiener Melange"/>
          <w:sz w:val="22"/>
          <w:szCs w:val="22"/>
        </w:rPr>
        <w:t xml:space="preserve"> sich nicht aus. </w:t>
      </w:r>
    </w:p>
    <w:p w14:paraId="332CB6F2" w14:textId="5DDDC57D"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So ist es. </w:t>
      </w:r>
      <w:r w:rsidR="00213D55" w:rsidRPr="00BB3FB1">
        <w:rPr>
          <w:rFonts w:ascii="Wiener Melange" w:eastAsia="Calibri" w:hAnsi="Wiener Melange" w:cs="Wiener Melange"/>
          <w:sz w:val="22"/>
          <w:szCs w:val="22"/>
        </w:rPr>
        <w:t xml:space="preserve">Und jetzt </w:t>
      </w:r>
      <w:r>
        <w:rPr>
          <w:rFonts w:ascii="Wiener Melange" w:eastAsia="Calibri" w:hAnsi="Wiener Melange" w:cs="Wiener Melange"/>
          <w:sz w:val="22"/>
          <w:szCs w:val="22"/>
        </w:rPr>
        <w:t>noch</w:t>
      </w:r>
      <w:r w:rsidR="00213D55" w:rsidRPr="00BB3FB1">
        <w:rPr>
          <w:rFonts w:ascii="Wiener Melange" w:eastAsia="Calibri" w:hAnsi="Wiener Melange" w:cs="Wiener Melange"/>
          <w:sz w:val="22"/>
          <w:szCs w:val="22"/>
        </w:rPr>
        <w:t xml:space="preserve"> zum Schluss, mich interessiert das immer sehr, weil bei der Forschung ist ja der </w:t>
      </w:r>
      <w:r>
        <w:rPr>
          <w:rFonts w:ascii="Wiener Melange" w:eastAsia="Calibri" w:hAnsi="Wiener Melange" w:cs="Wiener Melange"/>
          <w:sz w:val="22"/>
          <w:szCs w:val="22"/>
        </w:rPr>
        <w:t>Wiener Gesundheitsverbund</w:t>
      </w:r>
      <w:r w:rsidR="00213D55" w:rsidRPr="00BB3FB1">
        <w:rPr>
          <w:rFonts w:ascii="Wiener Melange" w:eastAsia="Calibri" w:hAnsi="Wiener Melange" w:cs="Wiener Melange"/>
          <w:sz w:val="22"/>
          <w:szCs w:val="22"/>
        </w:rPr>
        <w:t xml:space="preserve"> oft vorne mit dabei und da geht es jetzt </w:t>
      </w:r>
      <w:r w:rsidR="00213D55" w:rsidRPr="00BB3FB1">
        <w:rPr>
          <w:rFonts w:ascii="Wiener Melange" w:eastAsia="Calibri" w:hAnsi="Wiener Melange" w:cs="Wiener Melange"/>
          <w:sz w:val="22"/>
          <w:szCs w:val="22"/>
        </w:rPr>
        <w:lastRenderedPageBreak/>
        <w:t>konkret in der Urologie der Klinik Donaustadt ja auch wieder ans Eingemachte. Es soll bei Nierenkrebs eine personalisierte Therapie kommen, die wie eine Art Impfung funktioniert.</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Was kannst du uns denn über die Studie erzählen und wie kann man sich die Therapie vorstellen? </w:t>
      </w:r>
    </w:p>
    <w:p w14:paraId="3764599F" w14:textId="4E1AE470"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Beim Nierentumor gibt es verschiedene Situationen, es gibt die Situation, dass der Patient durch eine Operation geheilt ist, es gibt die Situation, dass der Patient eine fortgeschrittene Tumorerkrankung hat und eine systemische Therapie braucht mit Medikamenten, nicht wie eine Chemotherapie, aber ähnlich. Und es gibt die Situation, dass der Patient operiert wurde, der Tumor ist entfernt,</w:t>
      </w:r>
      <w:r>
        <w:rPr>
          <w:rFonts w:ascii="Wiener Melange" w:eastAsia="Calibri" w:hAnsi="Wiener Melange" w:cs="Wiener Melange"/>
          <w:sz w:val="22"/>
          <w:szCs w:val="22"/>
        </w:rPr>
        <w:t xml:space="preserve"> er</w:t>
      </w:r>
      <w:r w:rsidR="00213D55" w:rsidRPr="00BB3FB1">
        <w:rPr>
          <w:rFonts w:ascii="Wiener Melange" w:eastAsia="Calibri" w:hAnsi="Wiener Melange" w:cs="Wiener Melange"/>
          <w:sz w:val="22"/>
          <w:szCs w:val="22"/>
        </w:rPr>
        <w:t xml:space="preserve"> hat aber ein hohes Risiko, dass dieser Tumor an einer anderen Stelle wiederkommt. Dieses Risiko kann man durch medikamentöse Behandlung reduziere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Im Moment sind Medikamente im Einsatz, die ganz beträchtliche Nebenwirkungen haben können, die mitunter auch irreversibel sind und woran wir arbeiten und da werden wir im Laufe dieses Jahres eine Studie starten, dass man diese Patienten mit einer Art Impfung aus körpereigenem Tumormaterial behandelt und hiermit das Risiko eines Wiederauftretens des Tumors reduziert</w:t>
      </w:r>
      <w:r>
        <w:rPr>
          <w:rFonts w:ascii="Wiener Melange" w:eastAsia="Calibri" w:hAnsi="Wiener Melange" w:cs="Wiener Melange"/>
          <w:sz w:val="22"/>
          <w:szCs w:val="22"/>
        </w:rPr>
        <w:t>. M</w:t>
      </w:r>
      <w:r w:rsidR="00213D55" w:rsidRPr="00BB3FB1">
        <w:rPr>
          <w:rFonts w:ascii="Wiener Melange" w:eastAsia="Calibri" w:hAnsi="Wiener Melange" w:cs="Wiener Melange"/>
          <w:sz w:val="22"/>
          <w:szCs w:val="22"/>
        </w:rPr>
        <w:t xml:space="preserve">it dem Ziel, vor allem die Nebenwirkungen einer solchen Behandlung bei gleicher Wirkung zu reduzieren. </w:t>
      </w:r>
    </w:p>
    <w:p w14:paraId="2945DDCF" w14:textId="3682603B"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Sehr spannend, weil es ist ja eine große Sorge einfach, dass Krebs wiederkehrt. Das ist einfach immer ein Risiko, wenn man schon mal eine Krebserkrankung hatte.</w:t>
      </w:r>
    </w:p>
    <w:p w14:paraId="1A42E8BF" w14:textId="278F661E"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Marti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Ja, das ist aber auch nachvollziehbar, oder? </w:t>
      </w:r>
    </w:p>
    <w:p w14:paraId="53D39B92" w14:textId="569EA60F"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Natürlich. </w:t>
      </w:r>
    </w:p>
    <w:p w14:paraId="16EBEF56" w14:textId="090F8D7E"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Wenn man einmal mit dieser Sache konfrontiert wurde, dann ist das etwas, was lange im Kopf bleibt und sehr lange braucht, bis man so etwas auch mal abhaken kann. </w:t>
      </w: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Ja, sicher. Aber das gibt auf jeden Fall Hoffnung.</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Sehr spannend. Lieber Martin, vielen Dank. Das war echt eine spannende Folge wieder mal.</w:t>
      </w:r>
    </w:p>
    <w:p w14:paraId="580F2659" w14:textId="2BE6A25B"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Ja, ich bin begeistert. Also die Harnblase aus dem eigenen Darm, das ist, was ich auf jeden Fall mitnehme. </w:t>
      </w:r>
    </w:p>
    <w:p w14:paraId="43299E52" w14:textId="77C150C8"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Die Brezel.</w:t>
      </w:r>
    </w:p>
    <w:p w14:paraId="0B7397BB" w14:textId="7C2DBB03"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t>Lisa 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Du nimmst die Brezel mit. Ah ja, genau. </w:t>
      </w:r>
    </w:p>
    <w:p w14:paraId="066CAFEC" w14:textId="74211AB5" w:rsidR="00213D55" w:rsidRPr="00BB3FB1" w:rsidRDefault="00FF68E5" w:rsidP="00213D55">
      <w:pPr>
        <w:spacing w:line="360" w:lineRule="auto"/>
        <w:rPr>
          <w:rFonts w:ascii="Wiener Melange" w:hAnsi="Wiener Melange" w:cs="Wiener Melange"/>
          <w:sz w:val="22"/>
          <w:szCs w:val="22"/>
        </w:rPr>
      </w:pPr>
      <w:r w:rsidRPr="00FF68E5">
        <w:rPr>
          <w:rFonts w:ascii="Wiener Melange" w:eastAsia="Calibri" w:hAnsi="Wiener Melange" w:cs="Wiener Melange"/>
          <w:b/>
          <w:sz w:val="22"/>
          <w:szCs w:val="22"/>
        </w:rPr>
        <w:t>Marti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Es ist für jeden was dabei.</w:t>
      </w:r>
    </w:p>
    <w:p w14:paraId="6C6DF7FF" w14:textId="32B3AF12" w:rsidR="00FF68E5" w:rsidRDefault="00FF68E5" w:rsidP="00213D55">
      <w:pPr>
        <w:spacing w:line="360" w:lineRule="auto"/>
        <w:rPr>
          <w:rFonts w:ascii="Wiener Melange" w:eastAsia="Calibri" w:hAnsi="Wiener Melange" w:cs="Wiener Melange"/>
          <w:sz w:val="22"/>
          <w:szCs w:val="22"/>
        </w:rPr>
      </w:pPr>
      <w:r w:rsidRPr="00FF68E5">
        <w:rPr>
          <w:rFonts w:ascii="Wiener Melange" w:hAnsi="Wiener Melange" w:cs="Wiener Melange"/>
          <w:b/>
          <w:sz w:val="22"/>
          <w:szCs w:val="22"/>
        </w:rPr>
        <w:lastRenderedPageBreak/>
        <w:t>Lisa 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Ja, vielen Dank für diese wertvollen Einblicke. Das war wirklich super. Und das war also unser Beitrag zum Weltkrebstag.</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Haltet auf jeden Fall die Augen offen. Wir werden in den nächsten Wochen im Wiener Gesundheitsverbund noch mehrere Themen rund um Krebs und seine Behandlung beleuchten. </w:t>
      </w:r>
    </w:p>
    <w:p w14:paraId="12AB1F88" w14:textId="4AADE371"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 xml:space="preserve">Genau, auch auf Social Media könnt ihr das unter </w:t>
      </w:r>
      <w:r>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WienGesundheit mitverfolgen.</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 xml:space="preserve">Ansonsten hören wir uns wieder nächsten Donnerstag. Bis dahin abonniert uns, gebt uns Sterne, empfehlt uns. </w:t>
      </w:r>
    </w:p>
    <w:p w14:paraId="1960E961" w14:textId="44F65EC0" w:rsidR="00FF68E5" w:rsidRDefault="00FF68E5"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213D55" w:rsidRPr="00BB3FB1">
        <w:rPr>
          <w:rFonts w:ascii="Wiener Melange" w:eastAsia="Calibri" w:hAnsi="Wiener Melange" w:cs="Wiener Melange"/>
          <w:sz w:val="22"/>
          <w:szCs w:val="22"/>
        </w:rPr>
        <w:t>Wir freuen uns auch über Feedback und Themenwünsche.</w:t>
      </w:r>
      <w:r>
        <w:rPr>
          <w:rFonts w:ascii="Wiener Melange" w:hAnsi="Wiener Melange" w:cs="Wiener Melange"/>
          <w:sz w:val="22"/>
          <w:szCs w:val="22"/>
        </w:rPr>
        <w:t xml:space="preserve"> </w:t>
      </w:r>
      <w:r w:rsidR="00213D55" w:rsidRPr="00BB3FB1">
        <w:rPr>
          <w:rFonts w:ascii="Wiener Melange" w:eastAsia="Calibri" w:hAnsi="Wiener Melange" w:cs="Wiener Melange"/>
          <w:sz w:val="22"/>
          <w:szCs w:val="22"/>
        </w:rPr>
        <w:t>Entweder direkt über die Kommentare oder unter klinikkosmos.</w:t>
      </w:r>
      <w:r>
        <w:rPr>
          <w:rFonts w:ascii="Wiener Melange" w:eastAsia="Calibri" w:hAnsi="Wiener Melange" w:cs="Wiener Melange"/>
          <w:sz w:val="22"/>
          <w:szCs w:val="22"/>
        </w:rPr>
        <w:t>@</w:t>
      </w:r>
      <w:r w:rsidR="00213D55" w:rsidRPr="00BB3FB1">
        <w:rPr>
          <w:rFonts w:ascii="Wiener Melange" w:eastAsia="Calibri" w:hAnsi="Wiener Melange" w:cs="Wiener Melange"/>
          <w:sz w:val="22"/>
          <w:szCs w:val="22"/>
        </w:rPr>
        <w:t xml:space="preserve">gesundheitsverbund.at Und somit sagen wir Lisa, Lisa und Martin Tschüss, bis zum nächsten Mal. </w:t>
      </w:r>
    </w:p>
    <w:p w14:paraId="2BF8B248" w14:textId="42D72818" w:rsidR="00213D55" w:rsidRPr="00FF68E5" w:rsidRDefault="00FF68E5" w:rsidP="00213D55">
      <w:pPr>
        <w:spacing w:line="360" w:lineRule="auto"/>
        <w:rPr>
          <w:rFonts w:ascii="Wiener Melange" w:hAnsi="Wiener Melange" w:cs="Wiener Melange"/>
          <w:sz w:val="22"/>
          <w:szCs w:val="22"/>
          <w:lang w:val="en-US"/>
        </w:rPr>
      </w:pPr>
      <w:r w:rsidRPr="00FF68E5">
        <w:rPr>
          <w:rFonts w:ascii="Wiener Melange" w:eastAsia="Calibri" w:hAnsi="Wiener Melange" w:cs="Wiener Melange"/>
          <w:b/>
          <w:sz w:val="22"/>
          <w:szCs w:val="22"/>
          <w:lang w:val="en-US"/>
        </w:rPr>
        <w:t>Lisa S.:</w:t>
      </w:r>
      <w:r w:rsidRPr="00FF68E5">
        <w:rPr>
          <w:rFonts w:ascii="Wiener Melange" w:eastAsia="Calibri" w:hAnsi="Wiener Melange" w:cs="Wiener Melange"/>
          <w:sz w:val="22"/>
          <w:szCs w:val="22"/>
          <w:lang w:val="en-US"/>
        </w:rPr>
        <w:t xml:space="preserve"> </w:t>
      </w:r>
      <w:r w:rsidR="00213D55" w:rsidRPr="00FF68E5">
        <w:rPr>
          <w:rFonts w:ascii="Wiener Melange" w:eastAsia="Calibri" w:hAnsi="Wiener Melange" w:cs="Wiener Melange"/>
          <w:sz w:val="22"/>
          <w:szCs w:val="22"/>
          <w:lang w:val="en-US"/>
        </w:rPr>
        <w:t>Ciao.</w:t>
      </w:r>
    </w:p>
    <w:p w14:paraId="26E35671" w14:textId="7109FBB2" w:rsidR="00213D55" w:rsidRPr="00FF68E5" w:rsidRDefault="00FF68E5" w:rsidP="00213D55">
      <w:pPr>
        <w:spacing w:line="360" w:lineRule="auto"/>
        <w:rPr>
          <w:rFonts w:ascii="Wiener Melange" w:hAnsi="Wiener Melange" w:cs="Wiener Melange"/>
          <w:sz w:val="22"/>
          <w:szCs w:val="22"/>
          <w:lang w:val="en-US"/>
        </w:rPr>
      </w:pPr>
      <w:r w:rsidRPr="00FF68E5">
        <w:rPr>
          <w:rFonts w:ascii="Wiener Melange" w:hAnsi="Wiener Melange" w:cs="Wiener Melange"/>
          <w:b/>
          <w:sz w:val="22"/>
          <w:szCs w:val="22"/>
          <w:lang w:val="en-US"/>
        </w:rPr>
        <w:t>Martin:</w:t>
      </w:r>
      <w:r w:rsidRPr="00FF68E5">
        <w:rPr>
          <w:rFonts w:ascii="Wiener Melange" w:hAnsi="Wiener Melange" w:cs="Wiener Melange"/>
          <w:sz w:val="22"/>
          <w:szCs w:val="22"/>
          <w:lang w:val="en-US"/>
        </w:rPr>
        <w:t xml:space="preserve"> </w:t>
      </w:r>
      <w:r w:rsidR="00213D55" w:rsidRPr="00FF68E5">
        <w:rPr>
          <w:rFonts w:ascii="Wiener Melange" w:eastAsia="Calibri" w:hAnsi="Wiener Melange" w:cs="Wiener Melange"/>
          <w:sz w:val="22"/>
          <w:szCs w:val="22"/>
          <w:lang w:val="en-US"/>
        </w:rPr>
        <w:t>Ciao.</w:t>
      </w:r>
    </w:p>
    <w:p w14:paraId="2BC45F39" w14:textId="77777777" w:rsidR="00471311" w:rsidRPr="00FF68E5" w:rsidRDefault="00471311" w:rsidP="00213D55">
      <w:pPr>
        <w:spacing w:line="360" w:lineRule="auto"/>
        <w:rPr>
          <w:rFonts w:ascii="Wiener Melange" w:eastAsia="Calibri" w:hAnsi="Wiener Melange" w:cs="Wiener Melange"/>
          <w:sz w:val="22"/>
          <w:szCs w:val="22"/>
          <w:lang w:val="en-US"/>
        </w:rPr>
      </w:pPr>
    </w:p>
    <w:p w14:paraId="2785E886" w14:textId="77777777" w:rsidR="009F7319" w:rsidRPr="005E0264" w:rsidRDefault="009F7319" w:rsidP="00213D55">
      <w:pPr>
        <w:pStyle w:val="berschrift3"/>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Outro </w:t>
      </w:r>
    </w:p>
    <w:p w14:paraId="573615D9" w14:textId="602B8B56" w:rsidR="00471311" w:rsidRPr="005E0264" w:rsidRDefault="009F7319" w:rsidP="00213D55">
      <w:pPr>
        <w:spacing w:line="360" w:lineRule="auto"/>
        <w:rPr>
          <w:rFonts w:ascii="Wiener Melange" w:hAnsi="Wiener Melange" w:cs="Wiener Melange"/>
          <w:i/>
          <w:sz w:val="22"/>
          <w:szCs w:val="22"/>
        </w:rPr>
      </w:pPr>
      <w:r w:rsidRPr="005E0264">
        <w:rPr>
          <w:rFonts w:ascii="Wiener Melange" w:eastAsia="Calibri" w:hAnsi="Wiener Melange" w:cs="Wiener Melange"/>
          <w:i/>
          <w:sz w:val="22"/>
          <w:szCs w:val="22"/>
        </w:rPr>
        <w:t>[Outro-Musik] Outro:</w:t>
      </w:r>
      <w:r w:rsidR="00A118D7" w:rsidRPr="005E0264">
        <w:rPr>
          <w:rFonts w:ascii="Wiener Melange" w:eastAsia="Calibri" w:hAnsi="Wiener Melange" w:cs="Wiener Melange"/>
          <w:i/>
          <w:sz w:val="22"/>
          <w:szCs w:val="22"/>
        </w:rPr>
        <w:t xml:space="preserve"> </w:t>
      </w:r>
      <w:r w:rsidR="00471311" w:rsidRPr="005E0264">
        <w:rPr>
          <w:rFonts w:ascii="Wiener Melange" w:eastAsia="Calibri" w:hAnsi="Wiener Melange" w:cs="Wiener Melange"/>
          <w:i/>
          <w:sz w:val="22"/>
          <w:szCs w:val="22"/>
        </w:rPr>
        <w:t xml:space="preserve">*Klinik Kosmos kann Spuren von Humor, Tränen, Fachwissen und Aha-Erlebnissen enthalten. Bei Fragen wenden Sie sich vertrauensvoll an Lisa und Lisa unter </w:t>
      </w:r>
      <w:hyperlink r:id="rId8" w:history="1">
        <w:r w:rsidRPr="005E0264">
          <w:rPr>
            <w:rStyle w:val="Hyperlink"/>
            <w:rFonts w:ascii="Wiener Melange" w:eastAsia="Calibri" w:hAnsi="Wiener Melange" w:cs="Wiener Melange"/>
            <w:i/>
            <w:color w:val="auto"/>
            <w:sz w:val="22"/>
            <w:szCs w:val="22"/>
          </w:rPr>
          <w:t>klinikkosmos@gesundheitsverbund.at</w:t>
        </w:r>
      </w:hyperlink>
      <w:r w:rsidR="00471311" w:rsidRPr="005E0264">
        <w:rPr>
          <w:rFonts w:ascii="Wiener Melange" w:eastAsia="Calibri" w:hAnsi="Wiener Melange" w:cs="Wiener Melange"/>
          <w:i/>
          <w:sz w:val="22"/>
          <w:szCs w:val="22"/>
        </w:rPr>
        <w:t>*</w:t>
      </w:r>
    </w:p>
    <w:p w14:paraId="50F11660" w14:textId="77777777" w:rsidR="00471311" w:rsidRPr="005E0264" w:rsidRDefault="00471311" w:rsidP="00213D55">
      <w:pPr>
        <w:spacing w:line="360" w:lineRule="auto"/>
        <w:rPr>
          <w:rFonts w:ascii="Wiener Melange" w:eastAsia="Calibri" w:hAnsi="Wiener Melange" w:cs="Wiener Melange"/>
          <w:sz w:val="22"/>
          <w:szCs w:val="22"/>
        </w:rPr>
      </w:pPr>
      <w:bookmarkStart w:id="5" w:name="_Hlk207294278"/>
    </w:p>
    <w:p w14:paraId="4BF433F8" w14:textId="2495C77D" w:rsidR="00AA70A3" w:rsidRPr="005E0264" w:rsidRDefault="00AA70A3" w:rsidP="00213D55">
      <w:pPr>
        <w:pStyle w:val="berschrift2"/>
        <w:spacing w:line="360" w:lineRule="auto"/>
        <w:rPr>
          <w:rFonts w:ascii="Wiener Melange" w:eastAsia="Calibri" w:hAnsi="Wiener Melange" w:cs="Wiener Melange"/>
          <w:color w:val="000000" w:themeColor="text1"/>
        </w:rPr>
      </w:pPr>
      <w:r w:rsidRPr="005E0264">
        <w:rPr>
          <w:rFonts w:ascii="Wiener Melange" w:eastAsia="Calibri" w:hAnsi="Wiener Melange" w:cs="Wiener Melange"/>
          <w:color w:val="000000" w:themeColor="text1"/>
        </w:rPr>
        <w:t>Podcast Ende</w:t>
      </w:r>
    </w:p>
    <w:bookmarkEnd w:id="5"/>
    <w:p w14:paraId="727A9BCA" w14:textId="77777777" w:rsidR="00AA70A3" w:rsidRPr="005E0264" w:rsidRDefault="00AA70A3" w:rsidP="00213D55">
      <w:pPr>
        <w:spacing w:line="360" w:lineRule="auto"/>
        <w:rPr>
          <w:rFonts w:ascii="Wiener Melange" w:eastAsia="Calibri" w:hAnsi="Wiener Melange" w:cs="Wiener Melange"/>
          <w:sz w:val="22"/>
          <w:szCs w:val="22"/>
        </w:rPr>
      </w:pPr>
    </w:p>
    <w:p w14:paraId="0747A95F" w14:textId="77777777" w:rsidR="006369F6" w:rsidRDefault="00973107" w:rsidP="00213D55">
      <w:pPr>
        <w:spacing w:line="360" w:lineRule="auto"/>
        <w:rPr>
          <w:rFonts w:ascii="Wiener Melange" w:eastAsia="Calibri" w:hAnsi="Wiener Melange" w:cs="Wiener Melange"/>
          <w:sz w:val="22"/>
          <w:szCs w:val="22"/>
        </w:rPr>
      </w:pPr>
      <w:r w:rsidRPr="00FF68E5">
        <w:rPr>
          <w:rFonts w:ascii="Wiener Melange" w:eastAsia="Calibri" w:hAnsi="Wiener Melange" w:cs="Wiener Melange"/>
          <w:sz w:val="22"/>
          <w:szCs w:val="22"/>
        </w:rPr>
        <w:t xml:space="preserve">Weiterführende Links: </w:t>
      </w:r>
    </w:p>
    <w:p w14:paraId="6FD226FF" w14:textId="24402C5F" w:rsidR="00973107" w:rsidRPr="00FF68E5" w:rsidRDefault="006369F6" w:rsidP="00213D55">
      <w:pPr>
        <w:spacing w:line="360" w:lineRule="auto"/>
        <w:rPr>
          <w:rFonts w:ascii="Wiener Melange" w:hAnsi="Wiener Melange" w:cs="Wiener Melange"/>
          <w:sz w:val="22"/>
          <w:szCs w:val="22"/>
        </w:rPr>
      </w:pPr>
      <w:hyperlink r:id="rId9" w:history="1">
        <w:r w:rsidRPr="00F039DE">
          <w:rPr>
            <w:rStyle w:val="Hyperlink"/>
            <w:rFonts w:ascii="Wiener Melange" w:hAnsi="Wiener Melange" w:cs="Wiener Melange"/>
            <w:sz w:val="22"/>
            <w:szCs w:val="22"/>
          </w:rPr>
          <w:t>https://klinik-donaustadt.gesundheitsverbund.at/leistung/abteilung-fuer-urologie-und-andrologie/</w:t>
        </w:r>
      </w:hyperlink>
    </w:p>
    <w:p w14:paraId="7367B69F" w14:textId="77777777" w:rsidR="00FF68E5" w:rsidRPr="005E0264" w:rsidRDefault="00FF68E5" w:rsidP="00213D55">
      <w:pPr>
        <w:spacing w:line="360" w:lineRule="auto"/>
        <w:rPr>
          <w:rFonts w:ascii="Wiener Melange" w:eastAsia="Calibri" w:hAnsi="Wiener Melange" w:cs="Wiener Melange"/>
          <w:sz w:val="22"/>
          <w:szCs w:val="22"/>
        </w:rPr>
      </w:pPr>
    </w:p>
    <w:p w14:paraId="6C2F07C2" w14:textId="0F3A24FB" w:rsidR="00973107" w:rsidRDefault="00FF68E5" w:rsidP="00213D55">
      <w:pPr>
        <w:spacing w:line="360" w:lineRule="auto"/>
        <w:rPr>
          <w:rFonts w:ascii="Wiener Melange" w:eastAsia="Calibri" w:hAnsi="Wiener Melange" w:cs="Wiener Melange"/>
          <w:sz w:val="22"/>
          <w:szCs w:val="22"/>
        </w:rPr>
      </w:pPr>
      <w:hyperlink r:id="rId10" w:history="1">
        <w:r w:rsidRPr="00512E03">
          <w:rPr>
            <w:rStyle w:val="Hyperlink"/>
            <w:rFonts w:ascii="Wiener Melange" w:eastAsia="Calibri" w:hAnsi="Wiener Melange" w:cs="Wiener Melange"/>
            <w:sz w:val="22"/>
            <w:szCs w:val="22"/>
          </w:rPr>
          <w:t>https://www.krebshilfe.net/information/krebsfrueherkennung/prostatakrebs-frueherkennung</w:t>
        </w:r>
      </w:hyperlink>
    </w:p>
    <w:p w14:paraId="694096D5" w14:textId="77777777" w:rsidR="00FF68E5" w:rsidRPr="005E0264" w:rsidRDefault="00FF68E5" w:rsidP="00213D55">
      <w:pPr>
        <w:spacing w:line="360" w:lineRule="auto"/>
        <w:rPr>
          <w:rFonts w:ascii="Wiener Melange" w:eastAsia="Calibri" w:hAnsi="Wiener Melange" w:cs="Wiener Melange"/>
          <w:sz w:val="22"/>
          <w:szCs w:val="22"/>
        </w:rPr>
      </w:pPr>
    </w:p>
    <w:sectPr w:rsidR="00FF68E5" w:rsidRPr="005E0264">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1"/>
    <w:lvlOverride w:ilvl="0">
      <w:startOverride w:val="1"/>
    </w:lvlOverride>
  </w:num>
  <w:num w:numId="2" w16cid:durableId="114990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213D55"/>
    <w:rsid w:val="002C69F0"/>
    <w:rsid w:val="004529FC"/>
    <w:rsid w:val="00471311"/>
    <w:rsid w:val="004E08D8"/>
    <w:rsid w:val="00504F7E"/>
    <w:rsid w:val="00532024"/>
    <w:rsid w:val="005C1399"/>
    <w:rsid w:val="005E0264"/>
    <w:rsid w:val="00635F10"/>
    <w:rsid w:val="006369F6"/>
    <w:rsid w:val="006A039C"/>
    <w:rsid w:val="00755D23"/>
    <w:rsid w:val="007840B6"/>
    <w:rsid w:val="00920E84"/>
    <w:rsid w:val="00973107"/>
    <w:rsid w:val="009E5B74"/>
    <w:rsid w:val="009F7319"/>
    <w:rsid w:val="00A118D7"/>
    <w:rsid w:val="00A55A5C"/>
    <w:rsid w:val="00A6382A"/>
    <w:rsid w:val="00AA70A3"/>
    <w:rsid w:val="00AC2EEA"/>
    <w:rsid w:val="00B230F3"/>
    <w:rsid w:val="00B6612D"/>
    <w:rsid w:val="00C40311"/>
    <w:rsid w:val="00C659BF"/>
    <w:rsid w:val="00D80A19"/>
    <w:rsid w:val="00D91C4B"/>
    <w:rsid w:val="00EB4A69"/>
    <w:rsid w:val="00F041E6"/>
    <w:rsid w:val="00F231B6"/>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ebshilfe.net/information/krebsfrueherkennung/prostatakrebs-frueherkennung" TargetMode="External"/><Relationship Id="rId4" Type="http://schemas.openxmlformats.org/officeDocument/2006/relationships/settings" Target="settings.xml"/><Relationship Id="rId9" Type="http://schemas.openxmlformats.org/officeDocument/2006/relationships/hyperlink" Target="https://klinik-donaustadt.gesundheitsverbund.at/leistung/abteilung-fuer-urologie-und-androlog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3</Words>
  <Characters>3152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18</cp:revision>
  <dcterms:created xsi:type="dcterms:W3CDTF">2025-08-26T14:21:00Z</dcterms:created>
  <dcterms:modified xsi:type="dcterms:W3CDTF">2026-02-04T08:24:00Z</dcterms:modified>
</cp:coreProperties>
</file>